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757" w:rsidRPr="002B23E2" w:rsidRDefault="00B34757" w:rsidP="00B347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C100C" wp14:editId="08505D7A">
            <wp:extent cx="2248214" cy="25244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57" w:rsidRDefault="00B34757" w:rsidP="00B347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757" w:rsidRDefault="00B34757" w:rsidP="00B347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757" w:rsidRPr="002B23E2" w:rsidRDefault="00B34757" w:rsidP="00B347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757" w:rsidRPr="00FD780A" w:rsidRDefault="00B34757" w:rsidP="00B34757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ЕДИНЫЕ ИГРЫ СПЕЦИАЛЬНОЙ ОЛИМПИАДЫ</w:t>
      </w:r>
    </w:p>
    <w:p w:rsidR="00B34757" w:rsidRPr="002B23E2" w:rsidRDefault="00B34757" w:rsidP="00B34757">
      <w:pPr>
        <w:spacing w:after="0" w:line="360" w:lineRule="auto"/>
        <w:ind w:right="-1"/>
        <w:jc w:val="center"/>
        <w:rPr>
          <w:rFonts w:ascii="Times New Roman" w:hAnsi="Times New Roman" w:cs="Times New Roman"/>
          <w:sz w:val="40"/>
          <w:szCs w:val="40"/>
        </w:rPr>
      </w:pPr>
      <w:r w:rsidRPr="002B23E2">
        <w:rPr>
          <w:rFonts w:ascii="Times New Roman" w:hAnsi="Times New Roman" w:cs="Times New Roman"/>
          <w:b/>
          <w:bCs/>
          <w:sz w:val="40"/>
          <w:szCs w:val="40"/>
        </w:rPr>
        <w:t>Спортивный операционный план</w:t>
      </w:r>
    </w:p>
    <w:p w:rsidR="00B34757" w:rsidRPr="00DB2A7B" w:rsidRDefault="00D9050B" w:rsidP="00B34757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БАДМИНТОН</w:t>
      </w:r>
      <w:r w:rsidR="00DB2A7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B2A7B">
        <w:rPr>
          <w:rFonts w:ascii="Times New Roman" w:hAnsi="Times New Roman" w:cs="Times New Roman"/>
          <w:b/>
          <w:bCs/>
          <w:sz w:val="40"/>
          <w:szCs w:val="40"/>
          <w:lang w:val="en-US"/>
        </w:rPr>
        <w:t>(BDM)</w:t>
      </w:r>
    </w:p>
    <w:p w:rsidR="00B34757" w:rsidRPr="002B23E2" w:rsidRDefault="00B34757" w:rsidP="00B347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34757" w:rsidRPr="002B23E2" w:rsidRDefault="00B34757" w:rsidP="00B347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34757" w:rsidRDefault="00B34757" w:rsidP="00B347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34757" w:rsidRPr="002B23E2" w:rsidRDefault="00B34757" w:rsidP="00B347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34757" w:rsidRPr="002B23E2" w:rsidRDefault="00B34757" w:rsidP="00B347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34757" w:rsidRPr="002B23E2" w:rsidRDefault="00B34757" w:rsidP="00B347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34757" w:rsidRPr="002B23E2" w:rsidRDefault="00B34757" w:rsidP="00B347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3"/>
        <w:tblpPr w:leftFromText="180" w:rightFromText="180" w:vertAnchor="text" w:horzAnchor="page" w:tblpXSpec="center" w:tblpY="8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B34757" w:rsidRPr="002B23E2" w:rsidTr="00B91CEE">
        <w:trPr>
          <w:trHeight w:val="1556"/>
        </w:trPr>
        <w:tc>
          <w:tcPr>
            <w:tcW w:w="5070" w:type="dxa"/>
            <w:shd w:val="clear" w:color="auto" w:fill="auto"/>
          </w:tcPr>
          <w:p w:rsidR="00B34757" w:rsidRPr="002B23E2" w:rsidRDefault="00B34757" w:rsidP="002F15D9">
            <w:pPr>
              <w:tabs>
                <w:tab w:val="left" w:pos="23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ник соревнований </w:t>
            </w:r>
          </w:p>
          <w:p w:rsidR="00B34757" w:rsidRPr="002B23E2" w:rsidRDefault="00B34757" w:rsidP="00B91CEE">
            <w:pPr>
              <w:tabs>
                <w:tab w:val="left" w:pos="2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757" w:rsidRPr="007B7211" w:rsidRDefault="00B34757" w:rsidP="004561D0">
            <w:pPr>
              <w:tabs>
                <w:tab w:val="left" w:pos="3969"/>
                <w:tab w:val="left" w:pos="4253"/>
              </w:tabs>
              <w:spacing w:after="0" w:line="36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B23E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/</w:t>
            </w:r>
            <w:r w:rsidR="007B7211" w:rsidRPr="007B7211">
              <w:rPr>
                <w:rFonts w:ascii="Times New Roman" w:hAnsi="Times New Roman" w:cs="Times New Roman"/>
                <w:sz w:val="24"/>
                <w:szCs w:val="24"/>
              </w:rPr>
              <w:t>С.М.Быковский</w:t>
            </w:r>
          </w:p>
        </w:tc>
        <w:tc>
          <w:tcPr>
            <w:tcW w:w="5244" w:type="dxa"/>
            <w:shd w:val="clear" w:color="auto" w:fill="auto"/>
          </w:tcPr>
          <w:p w:rsidR="00B34757" w:rsidRPr="002B23E2" w:rsidRDefault="00B34757" w:rsidP="00B91CEE">
            <w:pPr>
              <w:spacing w:after="0" w:line="36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57" w:rsidRPr="002B23E2" w:rsidTr="00B91CEE">
        <w:trPr>
          <w:trHeight w:val="136"/>
        </w:trPr>
        <w:tc>
          <w:tcPr>
            <w:tcW w:w="5070" w:type="dxa"/>
          </w:tcPr>
          <w:p w:rsidR="00B34757" w:rsidRPr="002B23E2" w:rsidRDefault="00B34757" w:rsidP="00B91CEE">
            <w:pPr>
              <w:tabs>
                <w:tab w:val="left" w:pos="2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34757" w:rsidRPr="002B23E2" w:rsidRDefault="00B34757" w:rsidP="00B91CEE">
            <w:pPr>
              <w:tabs>
                <w:tab w:val="left" w:pos="2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757" w:rsidRDefault="00B34757" w:rsidP="00B347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462F0" w:rsidRPr="002B23E2" w:rsidRDefault="009462F0" w:rsidP="00B347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34757" w:rsidRPr="00FD780A" w:rsidRDefault="00B34757" w:rsidP="00B347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780A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4561D0">
        <w:rPr>
          <w:rFonts w:ascii="Times New Roman" w:hAnsi="Times New Roman" w:cs="Times New Roman"/>
          <w:b/>
          <w:sz w:val="24"/>
          <w:szCs w:val="24"/>
        </w:rPr>
        <w:t>10.11.2022</w:t>
      </w:r>
    </w:p>
    <w:p w:rsidR="00B34757" w:rsidRPr="00FD780A" w:rsidRDefault="00B34757" w:rsidP="00B347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780A">
        <w:rPr>
          <w:rFonts w:ascii="Times New Roman" w:hAnsi="Times New Roman" w:cs="Times New Roman"/>
          <w:b/>
          <w:sz w:val="24"/>
          <w:szCs w:val="24"/>
        </w:rPr>
        <w:t xml:space="preserve">Версия: </w:t>
      </w:r>
      <w:r w:rsidR="00C53655">
        <w:rPr>
          <w:rFonts w:ascii="Times New Roman" w:hAnsi="Times New Roman" w:cs="Times New Roman"/>
          <w:b/>
          <w:sz w:val="24"/>
          <w:szCs w:val="24"/>
        </w:rPr>
        <w:t>1.0</w:t>
      </w:r>
      <w:bookmarkStart w:id="0" w:name="_GoBack"/>
      <w:bookmarkEnd w:id="0"/>
    </w:p>
    <w:p w:rsidR="00F50FB9" w:rsidRDefault="00F50FB9" w:rsidP="00F50FB9">
      <w:pPr>
        <w:pStyle w:val="a9"/>
        <w:rPr>
          <w:rFonts w:ascii="Times New Roman" w:hAnsi="Times New Roman" w:cs="Times New Roman"/>
          <w:b/>
          <w:color w:val="auto"/>
          <w:sz w:val="24"/>
        </w:rPr>
      </w:pPr>
      <w:r w:rsidRPr="00736256">
        <w:rPr>
          <w:rFonts w:ascii="Times New Roman" w:hAnsi="Times New Roman" w:cs="Times New Roman"/>
          <w:b/>
          <w:color w:val="auto"/>
          <w:sz w:val="24"/>
        </w:rPr>
        <w:lastRenderedPageBreak/>
        <w:t>СОДЕРЖАНИЕ</w:t>
      </w:r>
    </w:p>
    <w:p w:rsidR="00F50FB9" w:rsidRPr="009462F0" w:rsidRDefault="00F50FB9" w:rsidP="00F50FB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48636491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7855EF" w:rsidRDefault="00736256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462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462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62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545312" w:history="1"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1. ТЕХНИЧЕСКИЙ РЕГЛАМЕНТ</w:t>
            </w:r>
            <w:r w:rsidR="007855EF">
              <w:rPr>
                <w:noProof/>
                <w:webHidden/>
              </w:rPr>
              <w:tab/>
            </w:r>
            <w:r w:rsidR="007855EF">
              <w:rPr>
                <w:noProof/>
                <w:webHidden/>
              </w:rPr>
              <w:fldChar w:fldCharType="begin"/>
            </w:r>
            <w:r w:rsidR="007855EF">
              <w:rPr>
                <w:noProof/>
                <w:webHidden/>
              </w:rPr>
              <w:instrText xml:space="preserve"> PAGEREF _Toc118545312 \h </w:instrText>
            </w:r>
            <w:r w:rsidR="007855EF">
              <w:rPr>
                <w:noProof/>
                <w:webHidden/>
              </w:rPr>
            </w:r>
            <w:r w:rsidR="007855EF">
              <w:rPr>
                <w:noProof/>
                <w:webHidden/>
              </w:rPr>
              <w:fldChar w:fldCharType="separate"/>
            </w:r>
            <w:r w:rsidR="007855EF">
              <w:rPr>
                <w:noProof/>
                <w:webHidden/>
              </w:rPr>
              <w:t>3</w:t>
            </w:r>
            <w:r w:rsidR="007855EF">
              <w:rPr>
                <w:noProof/>
                <w:webHidden/>
              </w:rPr>
              <w:fldChar w:fldCharType="end"/>
            </w:r>
          </w:hyperlink>
        </w:p>
        <w:p w:rsidR="007855EF" w:rsidRDefault="00C536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8545313" w:history="1"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2. СПОРТИВНАЯ ПРОГРАММА</w:t>
            </w:r>
            <w:r w:rsidR="007855EF">
              <w:rPr>
                <w:noProof/>
                <w:webHidden/>
              </w:rPr>
              <w:tab/>
            </w:r>
            <w:r w:rsidR="007855EF">
              <w:rPr>
                <w:noProof/>
                <w:webHidden/>
              </w:rPr>
              <w:fldChar w:fldCharType="begin"/>
            </w:r>
            <w:r w:rsidR="007855EF">
              <w:rPr>
                <w:noProof/>
                <w:webHidden/>
              </w:rPr>
              <w:instrText xml:space="preserve"> PAGEREF _Toc118545313 \h </w:instrText>
            </w:r>
            <w:r w:rsidR="007855EF">
              <w:rPr>
                <w:noProof/>
                <w:webHidden/>
              </w:rPr>
            </w:r>
            <w:r w:rsidR="007855EF">
              <w:rPr>
                <w:noProof/>
                <w:webHidden/>
              </w:rPr>
              <w:fldChar w:fldCharType="separate"/>
            </w:r>
            <w:r w:rsidR="007855EF">
              <w:rPr>
                <w:noProof/>
                <w:webHidden/>
              </w:rPr>
              <w:t>4</w:t>
            </w:r>
            <w:r w:rsidR="007855EF">
              <w:rPr>
                <w:noProof/>
                <w:webHidden/>
              </w:rPr>
              <w:fldChar w:fldCharType="end"/>
            </w:r>
          </w:hyperlink>
        </w:p>
        <w:p w:rsidR="007855EF" w:rsidRDefault="00C53655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18545314" w:history="1"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2.1. Объект проведения соревнований</w:t>
            </w:r>
            <w:r w:rsidR="007855EF">
              <w:rPr>
                <w:noProof/>
                <w:webHidden/>
              </w:rPr>
              <w:tab/>
            </w:r>
            <w:r w:rsidR="007855EF">
              <w:rPr>
                <w:noProof/>
                <w:webHidden/>
              </w:rPr>
              <w:fldChar w:fldCharType="begin"/>
            </w:r>
            <w:r w:rsidR="007855EF">
              <w:rPr>
                <w:noProof/>
                <w:webHidden/>
              </w:rPr>
              <w:instrText xml:space="preserve"> PAGEREF _Toc118545314 \h </w:instrText>
            </w:r>
            <w:r w:rsidR="007855EF">
              <w:rPr>
                <w:noProof/>
                <w:webHidden/>
              </w:rPr>
            </w:r>
            <w:r w:rsidR="007855EF">
              <w:rPr>
                <w:noProof/>
                <w:webHidden/>
              </w:rPr>
              <w:fldChar w:fldCharType="separate"/>
            </w:r>
            <w:r w:rsidR="007855EF">
              <w:rPr>
                <w:noProof/>
                <w:webHidden/>
              </w:rPr>
              <w:t>4</w:t>
            </w:r>
            <w:r w:rsidR="007855EF">
              <w:rPr>
                <w:noProof/>
                <w:webHidden/>
              </w:rPr>
              <w:fldChar w:fldCharType="end"/>
            </w:r>
          </w:hyperlink>
        </w:p>
        <w:p w:rsidR="007855EF" w:rsidRDefault="00C53655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18545315" w:history="1"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2.2. Расписание соревнований</w:t>
            </w:r>
            <w:r w:rsidR="007855EF">
              <w:rPr>
                <w:noProof/>
                <w:webHidden/>
              </w:rPr>
              <w:tab/>
            </w:r>
            <w:r w:rsidR="007855EF">
              <w:rPr>
                <w:noProof/>
                <w:webHidden/>
              </w:rPr>
              <w:fldChar w:fldCharType="begin"/>
            </w:r>
            <w:r w:rsidR="007855EF">
              <w:rPr>
                <w:noProof/>
                <w:webHidden/>
              </w:rPr>
              <w:instrText xml:space="preserve"> PAGEREF _Toc118545315 \h </w:instrText>
            </w:r>
            <w:r w:rsidR="007855EF">
              <w:rPr>
                <w:noProof/>
                <w:webHidden/>
              </w:rPr>
            </w:r>
            <w:r w:rsidR="007855EF">
              <w:rPr>
                <w:noProof/>
                <w:webHidden/>
              </w:rPr>
              <w:fldChar w:fldCharType="separate"/>
            </w:r>
            <w:r w:rsidR="007855EF">
              <w:rPr>
                <w:noProof/>
                <w:webHidden/>
              </w:rPr>
              <w:t>4</w:t>
            </w:r>
            <w:r w:rsidR="007855EF">
              <w:rPr>
                <w:noProof/>
                <w:webHidden/>
              </w:rPr>
              <w:fldChar w:fldCharType="end"/>
            </w:r>
          </w:hyperlink>
        </w:p>
        <w:p w:rsidR="007855EF" w:rsidRDefault="00C53655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18545316" w:history="1"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2.3. Расписание тренировок</w:t>
            </w:r>
            <w:r w:rsidR="007855EF">
              <w:rPr>
                <w:noProof/>
                <w:webHidden/>
              </w:rPr>
              <w:tab/>
            </w:r>
            <w:r w:rsidR="007855EF">
              <w:rPr>
                <w:noProof/>
                <w:webHidden/>
              </w:rPr>
              <w:fldChar w:fldCharType="begin"/>
            </w:r>
            <w:r w:rsidR="007855EF">
              <w:rPr>
                <w:noProof/>
                <w:webHidden/>
              </w:rPr>
              <w:instrText xml:space="preserve"> PAGEREF _Toc118545316 \h </w:instrText>
            </w:r>
            <w:r w:rsidR="007855EF">
              <w:rPr>
                <w:noProof/>
                <w:webHidden/>
              </w:rPr>
            </w:r>
            <w:r w:rsidR="007855EF">
              <w:rPr>
                <w:noProof/>
                <w:webHidden/>
              </w:rPr>
              <w:fldChar w:fldCharType="separate"/>
            </w:r>
            <w:r w:rsidR="007855EF">
              <w:rPr>
                <w:noProof/>
                <w:webHidden/>
              </w:rPr>
              <w:t>4</w:t>
            </w:r>
            <w:r w:rsidR="007855EF">
              <w:rPr>
                <w:noProof/>
                <w:webHidden/>
              </w:rPr>
              <w:fldChar w:fldCharType="end"/>
            </w:r>
          </w:hyperlink>
        </w:p>
        <w:p w:rsidR="007855EF" w:rsidRDefault="00C53655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18545317" w:history="1"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2.4. Расписание технических, судейских совещаний, работы комиссии по допуску</w:t>
            </w:r>
            <w:r w:rsidR="007855EF">
              <w:rPr>
                <w:noProof/>
                <w:webHidden/>
              </w:rPr>
              <w:tab/>
            </w:r>
            <w:r w:rsidR="007855EF">
              <w:rPr>
                <w:noProof/>
                <w:webHidden/>
              </w:rPr>
              <w:fldChar w:fldCharType="begin"/>
            </w:r>
            <w:r w:rsidR="007855EF">
              <w:rPr>
                <w:noProof/>
                <w:webHidden/>
              </w:rPr>
              <w:instrText xml:space="preserve"> PAGEREF _Toc118545317 \h </w:instrText>
            </w:r>
            <w:r w:rsidR="007855EF">
              <w:rPr>
                <w:noProof/>
                <w:webHidden/>
              </w:rPr>
            </w:r>
            <w:r w:rsidR="007855EF">
              <w:rPr>
                <w:noProof/>
                <w:webHidden/>
              </w:rPr>
              <w:fldChar w:fldCharType="separate"/>
            </w:r>
            <w:r w:rsidR="007855EF">
              <w:rPr>
                <w:noProof/>
                <w:webHidden/>
              </w:rPr>
              <w:t>4</w:t>
            </w:r>
            <w:r w:rsidR="007855EF">
              <w:rPr>
                <w:noProof/>
                <w:webHidden/>
              </w:rPr>
              <w:fldChar w:fldCharType="end"/>
            </w:r>
          </w:hyperlink>
        </w:p>
        <w:p w:rsidR="007855EF" w:rsidRDefault="00C536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8545318" w:history="1"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3. КАДРОВАЯ СТРУКТУРА ПО СПОРТИВНОЙ ЧАСТИ</w:t>
            </w:r>
            <w:r w:rsidR="007855EF">
              <w:rPr>
                <w:noProof/>
                <w:webHidden/>
              </w:rPr>
              <w:tab/>
            </w:r>
            <w:r w:rsidR="007855EF">
              <w:rPr>
                <w:noProof/>
                <w:webHidden/>
              </w:rPr>
              <w:fldChar w:fldCharType="begin"/>
            </w:r>
            <w:r w:rsidR="007855EF">
              <w:rPr>
                <w:noProof/>
                <w:webHidden/>
              </w:rPr>
              <w:instrText xml:space="preserve"> PAGEREF _Toc118545318 \h </w:instrText>
            </w:r>
            <w:r w:rsidR="007855EF">
              <w:rPr>
                <w:noProof/>
                <w:webHidden/>
              </w:rPr>
            </w:r>
            <w:r w:rsidR="007855EF">
              <w:rPr>
                <w:noProof/>
                <w:webHidden/>
              </w:rPr>
              <w:fldChar w:fldCharType="separate"/>
            </w:r>
            <w:r w:rsidR="007855EF">
              <w:rPr>
                <w:noProof/>
                <w:webHidden/>
              </w:rPr>
              <w:t>5</w:t>
            </w:r>
            <w:r w:rsidR="007855EF">
              <w:rPr>
                <w:noProof/>
                <w:webHidden/>
              </w:rPr>
              <w:fldChar w:fldCharType="end"/>
            </w:r>
          </w:hyperlink>
        </w:p>
        <w:p w:rsidR="007855EF" w:rsidRDefault="00C53655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8545319" w:history="1">
            <w:r w:rsidR="007855EF" w:rsidRPr="00732AB9">
              <w:rPr>
                <w:rStyle w:val="aa"/>
                <w:rFonts w:ascii="Times New Roman" w:hAnsi="Times New Roman" w:cs="Times New Roman"/>
                <w:noProof/>
              </w:rPr>
              <w:t>3.1.</w:t>
            </w:r>
            <w:r w:rsidR="007855EF">
              <w:rPr>
                <w:noProof/>
              </w:rPr>
              <w:tab/>
            </w:r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Организационная структура спортивной части соревнований</w:t>
            </w:r>
            <w:r w:rsidR="007855EF">
              <w:rPr>
                <w:noProof/>
                <w:webHidden/>
              </w:rPr>
              <w:tab/>
            </w:r>
            <w:r w:rsidR="007855EF">
              <w:rPr>
                <w:noProof/>
                <w:webHidden/>
              </w:rPr>
              <w:fldChar w:fldCharType="begin"/>
            </w:r>
            <w:r w:rsidR="007855EF">
              <w:rPr>
                <w:noProof/>
                <w:webHidden/>
              </w:rPr>
              <w:instrText xml:space="preserve"> PAGEREF _Toc118545319 \h </w:instrText>
            </w:r>
            <w:r w:rsidR="007855EF">
              <w:rPr>
                <w:noProof/>
                <w:webHidden/>
              </w:rPr>
            </w:r>
            <w:r w:rsidR="007855EF">
              <w:rPr>
                <w:noProof/>
                <w:webHidden/>
              </w:rPr>
              <w:fldChar w:fldCharType="separate"/>
            </w:r>
            <w:r w:rsidR="007855EF">
              <w:rPr>
                <w:noProof/>
                <w:webHidden/>
              </w:rPr>
              <w:t>5</w:t>
            </w:r>
            <w:r w:rsidR="007855EF">
              <w:rPr>
                <w:noProof/>
                <w:webHidden/>
              </w:rPr>
              <w:fldChar w:fldCharType="end"/>
            </w:r>
          </w:hyperlink>
        </w:p>
        <w:p w:rsidR="007855EF" w:rsidRDefault="00C53655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8545320" w:history="1"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3.2.</w:t>
            </w:r>
            <w:r w:rsidR="007855EF">
              <w:rPr>
                <w:noProof/>
              </w:rPr>
              <w:tab/>
            </w:r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Спортивный персонал</w:t>
            </w:r>
            <w:r w:rsidR="007855EF">
              <w:rPr>
                <w:noProof/>
                <w:webHidden/>
              </w:rPr>
              <w:tab/>
            </w:r>
            <w:r w:rsidR="007855EF">
              <w:rPr>
                <w:noProof/>
                <w:webHidden/>
              </w:rPr>
              <w:fldChar w:fldCharType="begin"/>
            </w:r>
            <w:r w:rsidR="007855EF">
              <w:rPr>
                <w:noProof/>
                <w:webHidden/>
              </w:rPr>
              <w:instrText xml:space="preserve"> PAGEREF _Toc118545320 \h </w:instrText>
            </w:r>
            <w:r w:rsidR="007855EF">
              <w:rPr>
                <w:noProof/>
                <w:webHidden/>
              </w:rPr>
            </w:r>
            <w:r w:rsidR="007855EF">
              <w:rPr>
                <w:noProof/>
                <w:webHidden/>
              </w:rPr>
              <w:fldChar w:fldCharType="separate"/>
            </w:r>
            <w:r w:rsidR="007855EF">
              <w:rPr>
                <w:noProof/>
                <w:webHidden/>
              </w:rPr>
              <w:t>5</w:t>
            </w:r>
            <w:r w:rsidR="007855EF">
              <w:rPr>
                <w:noProof/>
                <w:webHidden/>
              </w:rPr>
              <w:fldChar w:fldCharType="end"/>
            </w:r>
          </w:hyperlink>
        </w:p>
        <w:p w:rsidR="007855EF" w:rsidRDefault="00C53655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8545321" w:history="1"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3.3.</w:t>
            </w:r>
            <w:r w:rsidR="007855EF">
              <w:rPr>
                <w:noProof/>
              </w:rPr>
              <w:tab/>
            </w:r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Спортивные волонтеры</w:t>
            </w:r>
            <w:r w:rsidR="007855EF">
              <w:rPr>
                <w:noProof/>
                <w:webHidden/>
              </w:rPr>
              <w:tab/>
            </w:r>
            <w:r w:rsidR="007855EF">
              <w:rPr>
                <w:noProof/>
                <w:webHidden/>
              </w:rPr>
              <w:fldChar w:fldCharType="begin"/>
            </w:r>
            <w:r w:rsidR="007855EF">
              <w:rPr>
                <w:noProof/>
                <w:webHidden/>
              </w:rPr>
              <w:instrText xml:space="preserve"> PAGEREF _Toc118545321 \h </w:instrText>
            </w:r>
            <w:r w:rsidR="007855EF">
              <w:rPr>
                <w:noProof/>
                <w:webHidden/>
              </w:rPr>
            </w:r>
            <w:r w:rsidR="007855EF">
              <w:rPr>
                <w:noProof/>
                <w:webHidden/>
              </w:rPr>
              <w:fldChar w:fldCharType="separate"/>
            </w:r>
            <w:r w:rsidR="007855EF">
              <w:rPr>
                <w:noProof/>
                <w:webHidden/>
              </w:rPr>
              <w:t>5</w:t>
            </w:r>
            <w:r w:rsidR="007855EF">
              <w:rPr>
                <w:noProof/>
                <w:webHidden/>
              </w:rPr>
              <w:fldChar w:fldCharType="end"/>
            </w:r>
          </w:hyperlink>
        </w:p>
        <w:p w:rsidR="007855EF" w:rsidRDefault="00C536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8545322" w:history="1"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4. ТЕХНИЧЕСКИЕ ОФИЦИАЛЬНЫЕ ЛИЦА</w:t>
            </w:r>
            <w:r w:rsidR="007855EF">
              <w:rPr>
                <w:noProof/>
                <w:webHidden/>
              </w:rPr>
              <w:tab/>
            </w:r>
            <w:r w:rsidR="007855EF">
              <w:rPr>
                <w:noProof/>
                <w:webHidden/>
              </w:rPr>
              <w:fldChar w:fldCharType="begin"/>
            </w:r>
            <w:r w:rsidR="007855EF">
              <w:rPr>
                <w:noProof/>
                <w:webHidden/>
              </w:rPr>
              <w:instrText xml:space="preserve"> PAGEREF _Toc118545322 \h </w:instrText>
            </w:r>
            <w:r w:rsidR="007855EF">
              <w:rPr>
                <w:noProof/>
                <w:webHidden/>
              </w:rPr>
            </w:r>
            <w:r w:rsidR="007855EF">
              <w:rPr>
                <w:noProof/>
                <w:webHidden/>
              </w:rPr>
              <w:fldChar w:fldCharType="separate"/>
            </w:r>
            <w:r w:rsidR="007855EF">
              <w:rPr>
                <w:noProof/>
                <w:webHidden/>
              </w:rPr>
              <w:t>6</w:t>
            </w:r>
            <w:r w:rsidR="007855EF">
              <w:rPr>
                <w:noProof/>
                <w:webHidden/>
              </w:rPr>
              <w:fldChar w:fldCharType="end"/>
            </w:r>
          </w:hyperlink>
        </w:p>
        <w:p w:rsidR="007855EF" w:rsidRDefault="00C53655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8545323" w:history="1"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4.1.</w:t>
            </w:r>
            <w:r w:rsidR="007855EF">
              <w:rPr>
                <w:noProof/>
              </w:rPr>
              <w:tab/>
            </w:r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Список судейской коллегии</w:t>
            </w:r>
            <w:r w:rsidR="007855EF">
              <w:rPr>
                <w:noProof/>
                <w:webHidden/>
              </w:rPr>
              <w:tab/>
            </w:r>
            <w:r w:rsidR="007855EF">
              <w:rPr>
                <w:noProof/>
                <w:webHidden/>
              </w:rPr>
              <w:fldChar w:fldCharType="begin"/>
            </w:r>
            <w:r w:rsidR="007855EF">
              <w:rPr>
                <w:noProof/>
                <w:webHidden/>
              </w:rPr>
              <w:instrText xml:space="preserve"> PAGEREF _Toc118545323 \h </w:instrText>
            </w:r>
            <w:r w:rsidR="007855EF">
              <w:rPr>
                <w:noProof/>
                <w:webHidden/>
              </w:rPr>
            </w:r>
            <w:r w:rsidR="007855EF">
              <w:rPr>
                <w:noProof/>
                <w:webHidden/>
              </w:rPr>
              <w:fldChar w:fldCharType="separate"/>
            </w:r>
            <w:r w:rsidR="007855EF">
              <w:rPr>
                <w:noProof/>
                <w:webHidden/>
              </w:rPr>
              <w:t>6</w:t>
            </w:r>
            <w:r w:rsidR="007855EF">
              <w:rPr>
                <w:noProof/>
                <w:webHidden/>
              </w:rPr>
              <w:fldChar w:fldCharType="end"/>
            </w:r>
          </w:hyperlink>
        </w:p>
        <w:p w:rsidR="007855EF" w:rsidRDefault="00C53655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8545324" w:history="1"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4.2.</w:t>
            </w:r>
            <w:r w:rsidR="007855EF">
              <w:rPr>
                <w:noProof/>
              </w:rPr>
              <w:tab/>
            </w:r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Сервисы для технических официальных лиц</w:t>
            </w:r>
            <w:r w:rsidR="007855EF">
              <w:rPr>
                <w:noProof/>
                <w:webHidden/>
              </w:rPr>
              <w:tab/>
            </w:r>
            <w:r w:rsidR="007855EF">
              <w:rPr>
                <w:noProof/>
                <w:webHidden/>
              </w:rPr>
              <w:fldChar w:fldCharType="begin"/>
            </w:r>
            <w:r w:rsidR="007855EF">
              <w:rPr>
                <w:noProof/>
                <w:webHidden/>
              </w:rPr>
              <w:instrText xml:space="preserve"> PAGEREF _Toc118545324 \h </w:instrText>
            </w:r>
            <w:r w:rsidR="007855EF">
              <w:rPr>
                <w:noProof/>
                <w:webHidden/>
              </w:rPr>
            </w:r>
            <w:r w:rsidR="007855EF">
              <w:rPr>
                <w:noProof/>
                <w:webHidden/>
              </w:rPr>
              <w:fldChar w:fldCharType="separate"/>
            </w:r>
            <w:r w:rsidR="007855EF">
              <w:rPr>
                <w:noProof/>
                <w:webHidden/>
              </w:rPr>
              <w:t>6</w:t>
            </w:r>
            <w:r w:rsidR="007855EF">
              <w:rPr>
                <w:noProof/>
                <w:webHidden/>
              </w:rPr>
              <w:fldChar w:fldCharType="end"/>
            </w:r>
          </w:hyperlink>
        </w:p>
        <w:p w:rsidR="007855EF" w:rsidRDefault="00C536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8545325" w:history="1"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5. ПЕРЕЧЕНЬ ПОМЕЩЕНИЙ НА СПОРТИВНОМ ОБЪЕКТЕ И ИХ НАПОЛНЕНИЕ</w:t>
            </w:r>
            <w:r w:rsidR="007855EF">
              <w:rPr>
                <w:noProof/>
                <w:webHidden/>
              </w:rPr>
              <w:tab/>
            </w:r>
            <w:r w:rsidR="007855EF">
              <w:rPr>
                <w:noProof/>
                <w:webHidden/>
              </w:rPr>
              <w:fldChar w:fldCharType="begin"/>
            </w:r>
            <w:r w:rsidR="007855EF">
              <w:rPr>
                <w:noProof/>
                <w:webHidden/>
              </w:rPr>
              <w:instrText xml:space="preserve"> PAGEREF _Toc118545325 \h </w:instrText>
            </w:r>
            <w:r w:rsidR="007855EF">
              <w:rPr>
                <w:noProof/>
                <w:webHidden/>
              </w:rPr>
            </w:r>
            <w:r w:rsidR="007855EF">
              <w:rPr>
                <w:noProof/>
                <w:webHidden/>
              </w:rPr>
              <w:fldChar w:fldCharType="separate"/>
            </w:r>
            <w:r w:rsidR="007855EF">
              <w:rPr>
                <w:noProof/>
                <w:webHidden/>
              </w:rPr>
              <w:t>7</w:t>
            </w:r>
            <w:r w:rsidR="007855EF">
              <w:rPr>
                <w:noProof/>
                <w:webHidden/>
              </w:rPr>
              <w:fldChar w:fldCharType="end"/>
            </w:r>
          </w:hyperlink>
        </w:p>
        <w:p w:rsidR="007855EF" w:rsidRDefault="00C536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8545326" w:history="1"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6. ПЕРЕЧЕНЬ СПОРТИВНОГО ОБОРУДОВАНИЯ И ИНВЕНТАРЯ, СИСТЕМА ХРОНОМЕТРАЖА И ПОДСЧЕТА РЕЗУЛЬТАТОВ</w:t>
            </w:r>
            <w:r w:rsidR="007855EF">
              <w:rPr>
                <w:noProof/>
                <w:webHidden/>
              </w:rPr>
              <w:tab/>
            </w:r>
            <w:r w:rsidR="007855EF">
              <w:rPr>
                <w:noProof/>
                <w:webHidden/>
              </w:rPr>
              <w:fldChar w:fldCharType="begin"/>
            </w:r>
            <w:r w:rsidR="007855EF">
              <w:rPr>
                <w:noProof/>
                <w:webHidden/>
              </w:rPr>
              <w:instrText xml:space="preserve"> PAGEREF _Toc118545326 \h </w:instrText>
            </w:r>
            <w:r w:rsidR="007855EF">
              <w:rPr>
                <w:noProof/>
                <w:webHidden/>
              </w:rPr>
            </w:r>
            <w:r w:rsidR="007855EF">
              <w:rPr>
                <w:noProof/>
                <w:webHidden/>
              </w:rPr>
              <w:fldChar w:fldCharType="separate"/>
            </w:r>
            <w:r w:rsidR="007855EF">
              <w:rPr>
                <w:noProof/>
                <w:webHidden/>
              </w:rPr>
              <w:t>8</w:t>
            </w:r>
            <w:r w:rsidR="007855EF">
              <w:rPr>
                <w:noProof/>
                <w:webHidden/>
              </w:rPr>
              <w:fldChar w:fldCharType="end"/>
            </w:r>
          </w:hyperlink>
        </w:p>
        <w:p w:rsidR="007855EF" w:rsidRDefault="00C536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8545327" w:history="1">
            <w:r w:rsidR="007855EF" w:rsidRPr="00732AB9">
              <w:rPr>
                <w:rStyle w:val="aa"/>
                <w:rFonts w:ascii="Times New Roman" w:hAnsi="Times New Roman" w:cs="Times New Roman"/>
                <w:b/>
                <w:noProof/>
              </w:rPr>
              <w:t>7. СЕРВИСЫ ДЛЯ ПРОВЕДЕНИЯ СОРЕВНОВАНИЙ</w:t>
            </w:r>
            <w:r w:rsidR="007855EF">
              <w:rPr>
                <w:noProof/>
                <w:webHidden/>
              </w:rPr>
              <w:tab/>
            </w:r>
            <w:r w:rsidR="007855EF">
              <w:rPr>
                <w:noProof/>
                <w:webHidden/>
              </w:rPr>
              <w:fldChar w:fldCharType="begin"/>
            </w:r>
            <w:r w:rsidR="007855EF">
              <w:rPr>
                <w:noProof/>
                <w:webHidden/>
              </w:rPr>
              <w:instrText xml:space="preserve"> PAGEREF _Toc118545327 \h </w:instrText>
            </w:r>
            <w:r w:rsidR="007855EF">
              <w:rPr>
                <w:noProof/>
                <w:webHidden/>
              </w:rPr>
            </w:r>
            <w:r w:rsidR="007855EF">
              <w:rPr>
                <w:noProof/>
                <w:webHidden/>
              </w:rPr>
              <w:fldChar w:fldCharType="separate"/>
            </w:r>
            <w:r w:rsidR="007855EF">
              <w:rPr>
                <w:noProof/>
                <w:webHidden/>
              </w:rPr>
              <w:t>9</w:t>
            </w:r>
            <w:r w:rsidR="007855EF">
              <w:rPr>
                <w:noProof/>
                <w:webHidden/>
              </w:rPr>
              <w:fldChar w:fldCharType="end"/>
            </w:r>
          </w:hyperlink>
        </w:p>
        <w:p w:rsidR="00736256" w:rsidRDefault="00736256">
          <w:r w:rsidRPr="009462F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36256" w:rsidRDefault="007362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0058" w:rsidRDefault="00B34757" w:rsidP="00490058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18545312"/>
      <w:r w:rsidRPr="002C632A">
        <w:rPr>
          <w:rFonts w:ascii="Times New Roman" w:hAnsi="Times New Roman" w:cs="Times New Roman"/>
          <w:b/>
          <w:sz w:val="24"/>
          <w:szCs w:val="24"/>
        </w:rPr>
        <w:t>ТЕХНИЧЕСКИЙ РЕГЛАМЕНТ</w:t>
      </w:r>
      <w:bookmarkEnd w:id="1"/>
      <w:r w:rsidR="002428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0058" w:rsidRPr="00490058" w:rsidRDefault="00490058" w:rsidP="00490058">
      <w:pPr>
        <w:pStyle w:val="a4"/>
        <w:spacing w:after="0" w:line="36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B05CA" w:rsidRPr="002F15D9" w:rsidRDefault="002B05CA" w:rsidP="00D93CBD">
      <w:p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5D9">
        <w:rPr>
          <w:rFonts w:ascii="Times New Roman" w:eastAsia="Times New Roman" w:hAnsi="Times New Roman" w:cs="Times New Roman"/>
          <w:b/>
          <w:sz w:val="24"/>
          <w:szCs w:val="24"/>
        </w:rPr>
        <w:t>1.1. Бадминтон, юнифайд-бадминтон</w:t>
      </w:r>
    </w:p>
    <w:p w:rsidR="002B05CA" w:rsidRPr="002F15D9" w:rsidRDefault="002B05CA" w:rsidP="00D93CBD">
      <w:p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5D9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Pr="002F15D9">
        <w:rPr>
          <w:rFonts w:ascii="Times New Roman" w:eastAsia="Times New Roman" w:hAnsi="Times New Roman" w:cs="Times New Roman"/>
          <w:sz w:val="24"/>
          <w:szCs w:val="24"/>
          <w:lang w:val="x-none"/>
        </w:rPr>
        <w:t>Максимальный состав команды</w:t>
      </w:r>
      <w:r w:rsidRPr="002F15D9">
        <w:rPr>
          <w:rFonts w:ascii="Times New Roman" w:eastAsia="Times New Roman" w:hAnsi="Times New Roman" w:cs="Times New Roman"/>
          <w:sz w:val="24"/>
          <w:szCs w:val="24"/>
        </w:rPr>
        <w:t xml:space="preserve"> – 9 </w:t>
      </w:r>
      <w:r w:rsidRPr="002F15D9">
        <w:rPr>
          <w:rFonts w:ascii="Times New Roman" w:eastAsia="Times New Roman" w:hAnsi="Times New Roman" w:cs="Times New Roman"/>
          <w:sz w:val="24"/>
          <w:szCs w:val="24"/>
          <w:lang w:val="x-none"/>
        </w:rPr>
        <w:t>человек</w:t>
      </w:r>
      <w:r w:rsidRPr="002F15D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F15D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4 атлета (2 муж., 2 жен.),</w:t>
      </w:r>
      <w:r w:rsidRPr="002F1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5D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2 </w:t>
      </w:r>
      <w:r w:rsidRPr="002F15D9">
        <w:rPr>
          <w:rFonts w:ascii="Times New Roman" w:eastAsia="Times New Roman" w:hAnsi="Times New Roman" w:cs="Times New Roman"/>
          <w:sz w:val="24"/>
          <w:szCs w:val="24"/>
        </w:rPr>
        <w:t>юнифайд-</w:t>
      </w:r>
      <w:r w:rsidRPr="002F15D9">
        <w:rPr>
          <w:rFonts w:ascii="Times New Roman" w:eastAsia="Times New Roman" w:hAnsi="Times New Roman" w:cs="Times New Roman"/>
          <w:sz w:val="24"/>
          <w:szCs w:val="24"/>
          <w:lang w:val="x-none"/>
        </w:rPr>
        <w:t>партнера (1 муж., 1 жен.), 2 тренера</w:t>
      </w:r>
      <w:r w:rsidRPr="002F15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15D9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1 руководитель спортивной делегации.</w:t>
      </w:r>
    </w:p>
    <w:p w:rsidR="002B05CA" w:rsidRPr="002F15D9" w:rsidRDefault="002B05CA" w:rsidP="00D93CBD">
      <w:p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2F15D9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r w:rsidRPr="002F15D9">
        <w:rPr>
          <w:rFonts w:ascii="Times New Roman" w:eastAsia="Times New Roman" w:hAnsi="Times New Roman" w:cs="Times New Roman"/>
          <w:sz w:val="24"/>
          <w:szCs w:val="24"/>
          <w:lang w:val="x-none"/>
        </w:rPr>
        <w:t>Соревнования лично-командные и проводятся по следующим категориям.</w:t>
      </w:r>
    </w:p>
    <w:p w:rsidR="002B05CA" w:rsidRPr="002F15D9" w:rsidRDefault="002B05CA" w:rsidP="00D93CBD">
      <w:p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2F15D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- </w:t>
      </w:r>
      <w:r w:rsidRPr="002F15D9">
        <w:rPr>
          <w:rFonts w:ascii="Times New Roman" w:eastAsia="Times New Roman" w:hAnsi="Times New Roman" w:cs="Times New Roman"/>
          <w:sz w:val="24"/>
          <w:szCs w:val="24"/>
        </w:rPr>
        <w:t>одиночный</w:t>
      </w:r>
      <w:r w:rsidRPr="002F15D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мужской и женский разряды;</w:t>
      </w:r>
    </w:p>
    <w:p w:rsidR="002B05CA" w:rsidRPr="002F15D9" w:rsidRDefault="002B05CA" w:rsidP="00D93CBD">
      <w:p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 w:rsidRPr="002F15D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- </w:t>
      </w:r>
      <w:r w:rsidRPr="002F15D9">
        <w:rPr>
          <w:rFonts w:ascii="Times New Roman" w:eastAsia="Times New Roman" w:hAnsi="Times New Roman" w:cs="Times New Roman"/>
          <w:sz w:val="24"/>
          <w:szCs w:val="24"/>
        </w:rPr>
        <w:t>парные</w:t>
      </w:r>
      <w:r w:rsidRPr="002F15D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мужской и женский разряды;</w:t>
      </w:r>
    </w:p>
    <w:p w:rsidR="002B05CA" w:rsidRPr="002F15D9" w:rsidRDefault="002B05CA" w:rsidP="00D93CBD">
      <w:p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5D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- </w:t>
      </w:r>
      <w:r w:rsidRPr="002F15D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15D9">
        <w:rPr>
          <w:rFonts w:ascii="Times New Roman" w:eastAsia="Times New Roman" w:hAnsi="Times New Roman" w:cs="Times New Roman"/>
          <w:sz w:val="24"/>
          <w:szCs w:val="24"/>
          <w:lang w:val="x-none"/>
        </w:rPr>
        <w:t>мешанный парный разряд</w:t>
      </w:r>
      <w:r w:rsidRPr="002F15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05CA" w:rsidRPr="002F15D9" w:rsidRDefault="002B05CA" w:rsidP="00D93CBD">
      <w:p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5D9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- </w:t>
      </w:r>
      <w:r w:rsidRPr="002F15D9">
        <w:rPr>
          <w:rFonts w:ascii="Times New Roman" w:eastAsia="Times New Roman" w:hAnsi="Times New Roman" w:cs="Times New Roman"/>
          <w:sz w:val="24"/>
          <w:szCs w:val="24"/>
        </w:rPr>
        <w:t>юнифайд</w:t>
      </w:r>
      <w:r w:rsidRPr="002F15D9">
        <w:rPr>
          <w:rFonts w:ascii="Times New Roman" w:eastAsia="Times New Roman" w:hAnsi="Times New Roman" w:cs="Times New Roman"/>
          <w:sz w:val="24"/>
          <w:szCs w:val="24"/>
          <w:lang w:val="x-none"/>
        </w:rPr>
        <w:t>-пары</w:t>
      </w:r>
      <w:r w:rsidRPr="002F15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05CA" w:rsidRPr="002F15D9" w:rsidRDefault="002B05CA" w:rsidP="00D93CBD">
      <w:p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5D9">
        <w:rPr>
          <w:rFonts w:ascii="Times New Roman" w:eastAsia="Times New Roman" w:hAnsi="Times New Roman" w:cs="Times New Roman"/>
          <w:sz w:val="24"/>
          <w:szCs w:val="24"/>
        </w:rPr>
        <w:t>- смешанные юнифайд-пары.</w:t>
      </w:r>
    </w:p>
    <w:p w:rsidR="002B05CA" w:rsidRPr="002F15D9" w:rsidRDefault="002B05CA" w:rsidP="00D93CBD">
      <w:p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2F15D9">
        <w:rPr>
          <w:rFonts w:ascii="Times New Roman" w:eastAsia="Times New Roman" w:hAnsi="Times New Roman" w:cs="Times New Roman"/>
          <w:sz w:val="24"/>
          <w:szCs w:val="24"/>
        </w:rPr>
        <w:t xml:space="preserve">1.1.3. </w:t>
      </w:r>
      <w:r w:rsidRPr="002F15D9">
        <w:rPr>
          <w:rFonts w:ascii="Times New Roman" w:eastAsia="Times New Roman" w:hAnsi="Times New Roman" w:cs="Times New Roman"/>
          <w:sz w:val="24"/>
          <w:szCs w:val="24"/>
          <w:lang w:val="x-none"/>
        </w:rPr>
        <w:t>Атлет может участвовать в трех видах соревнований, за исключением атлетов, выступающих по программе Юнифайд, эти атлеты могут принимать участие в 4 видах: одиночки, пары, смешанные пары и юнифайд-пары.</w:t>
      </w:r>
    </w:p>
    <w:p w:rsidR="002B05CA" w:rsidRPr="002F15D9" w:rsidRDefault="002B05CA" w:rsidP="00D93CBD">
      <w:p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2F15D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ля юнифайд команд/пар:</w:t>
      </w:r>
    </w:p>
    <w:p w:rsidR="002B05CA" w:rsidRPr="002F15D9" w:rsidRDefault="002B05CA" w:rsidP="00D93CBD">
      <w:p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5D9">
        <w:rPr>
          <w:rFonts w:ascii="Times New Roman" w:eastAsia="Times New Roman" w:hAnsi="Times New Roman" w:cs="Times New Roman"/>
          <w:bCs/>
          <w:sz w:val="24"/>
          <w:szCs w:val="24"/>
        </w:rPr>
        <w:t>Если возраст младшего игрока 22 года и старше, разница между самым</w:t>
      </w:r>
    </w:p>
    <w:p w:rsidR="002B05CA" w:rsidRPr="002F15D9" w:rsidRDefault="002B05CA" w:rsidP="00D93CBD">
      <w:pPr>
        <w:tabs>
          <w:tab w:val="left" w:pos="1276"/>
        </w:tabs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5D9">
        <w:rPr>
          <w:rFonts w:ascii="Times New Roman" w:eastAsia="Times New Roman" w:hAnsi="Times New Roman" w:cs="Times New Roman"/>
          <w:bCs/>
          <w:sz w:val="24"/>
          <w:szCs w:val="24"/>
        </w:rPr>
        <w:t>молодым и самым возрастным игроком команды должна составлять не более 20 лет.</w:t>
      </w:r>
    </w:p>
    <w:p w:rsidR="002B05CA" w:rsidRPr="002F15D9" w:rsidRDefault="002B05CA" w:rsidP="00D93CBD">
      <w:p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5D9">
        <w:rPr>
          <w:rFonts w:ascii="Times New Roman" w:eastAsia="Times New Roman" w:hAnsi="Times New Roman" w:cs="Times New Roman"/>
          <w:bCs/>
          <w:sz w:val="24"/>
          <w:szCs w:val="24"/>
        </w:rPr>
        <w:t>Если возраст любого игрока команды составляет от 8 до 21 лет, разница между самым молодым и самым возрастным игроком команды должна составлять не более 5 лет.</w:t>
      </w:r>
    </w:p>
    <w:p w:rsidR="002F15D9" w:rsidRDefault="002B05CA" w:rsidP="00D93CBD">
      <w:pPr>
        <w:spacing w:after="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5D9">
        <w:rPr>
          <w:rFonts w:ascii="Times New Roman" w:eastAsia="Times New Roman" w:hAnsi="Times New Roman" w:cs="Times New Roman"/>
          <w:sz w:val="24"/>
          <w:szCs w:val="24"/>
        </w:rPr>
        <w:t>Согласно Правилам юнифайд-спорта, раздел М, пункт 4.6, «дивизионирование команд проводится на основе уровня способностей».</w:t>
      </w:r>
    </w:p>
    <w:p w:rsidR="002F15D9" w:rsidRDefault="002F15D9" w:rsidP="00D93CB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4757" w:rsidRDefault="00B34757" w:rsidP="002C632A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18545313"/>
      <w:r w:rsidRPr="002C632A">
        <w:rPr>
          <w:rFonts w:ascii="Times New Roman" w:hAnsi="Times New Roman" w:cs="Times New Roman"/>
          <w:b/>
          <w:sz w:val="24"/>
          <w:szCs w:val="24"/>
        </w:rPr>
        <w:t>СПОРТИВНАЯ ПРОГРАММА</w:t>
      </w:r>
      <w:bookmarkEnd w:id="2"/>
    </w:p>
    <w:p w:rsidR="00E86FDE" w:rsidRDefault="00E86FDE" w:rsidP="00E86FDE">
      <w:pPr>
        <w:pStyle w:val="a4"/>
        <w:spacing w:after="0" w:line="36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6116" w:rsidRPr="00AE5F0A" w:rsidRDefault="00B34757" w:rsidP="00AE5F0A">
      <w:pPr>
        <w:pStyle w:val="a4"/>
        <w:numPr>
          <w:ilvl w:val="1"/>
          <w:numId w:val="2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Toc118545314"/>
      <w:r w:rsidRPr="00AE5F0A">
        <w:rPr>
          <w:rFonts w:ascii="Times New Roman" w:hAnsi="Times New Roman" w:cs="Times New Roman"/>
          <w:b/>
          <w:sz w:val="24"/>
          <w:szCs w:val="24"/>
        </w:rPr>
        <w:t>Объект проведения соревнований</w:t>
      </w:r>
      <w:bookmarkEnd w:id="3"/>
    </w:p>
    <w:p w:rsidR="002C632A" w:rsidRDefault="00DB2A7B" w:rsidP="00663A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проведения соревнований по бадминтону –</w:t>
      </w:r>
      <w:r>
        <w:t xml:space="preserve"> </w:t>
      </w:r>
      <w:r w:rsidR="002F15D9" w:rsidRPr="002F15D9">
        <w:rPr>
          <w:rFonts w:ascii="Times New Roman" w:hAnsi="Times New Roman" w:cs="Times New Roman"/>
          <w:sz w:val="24"/>
          <w:szCs w:val="24"/>
        </w:rPr>
        <w:t>УСК «Центр бадминтона»</w:t>
      </w:r>
    </w:p>
    <w:p w:rsidR="00B22226" w:rsidRPr="005D13AA" w:rsidRDefault="00B22226" w:rsidP="00663A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4757" w:rsidRDefault="00B34757" w:rsidP="002C632A">
      <w:pPr>
        <w:pStyle w:val="a4"/>
        <w:numPr>
          <w:ilvl w:val="1"/>
          <w:numId w:val="3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18545315"/>
      <w:r w:rsidRPr="002C632A">
        <w:rPr>
          <w:rFonts w:ascii="Times New Roman" w:hAnsi="Times New Roman" w:cs="Times New Roman"/>
          <w:b/>
          <w:sz w:val="24"/>
          <w:szCs w:val="24"/>
        </w:rPr>
        <w:t>Расписание соревнований</w:t>
      </w:r>
      <w:bookmarkEnd w:id="4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337"/>
        <w:gridCol w:w="985"/>
        <w:gridCol w:w="1395"/>
        <w:gridCol w:w="5628"/>
      </w:tblGrid>
      <w:tr w:rsidR="00CA42C1" w:rsidRPr="002F15D9" w:rsidTr="002B05CA">
        <w:trPr>
          <w:jc w:val="center"/>
        </w:trPr>
        <w:tc>
          <w:tcPr>
            <w:tcW w:w="723" w:type="pct"/>
            <w:shd w:val="clear" w:color="auto" w:fill="0070C0"/>
            <w:vAlign w:val="center"/>
          </w:tcPr>
          <w:p w:rsidR="00CA42C1" w:rsidRPr="002F15D9" w:rsidRDefault="00CA42C1" w:rsidP="00EE45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Дата</w:t>
            </w:r>
          </w:p>
        </w:tc>
        <w:tc>
          <w:tcPr>
            <w:tcW w:w="518" w:type="pct"/>
            <w:shd w:val="clear" w:color="auto" w:fill="0070C0"/>
            <w:vAlign w:val="center"/>
          </w:tcPr>
          <w:p w:rsidR="00CA42C1" w:rsidRPr="002F15D9" w:rsidRDefault="00CA42C1" w:rsidP="00EE45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чала</w:t>
            </w:r>
          </w:p>
        </w:tc>
        <w:tc>
          <w:tcPr>
            <w:tcW w:w="741" w:type="pct"/>
            <w:shd w:val="clear" w:color="auto" w:fill="0070C0"/>
            <w:vAlign w:val="center"/>
          </w:tcPr>
          <w:p w:rsidR="00CA42C1" w:rsidRPr="002F15D9" w:rsidRDefault="00CA42C1" w:rsidP="00EE45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окончания</w:t>
            </w:r>
          </w:p>
        </w:tc>
        <w:tc>
          <w:tcPr>
            <w:tcW w:w="3018" w:type="pct"/>
            <w:shd w:val="clear" w:color="auto" w:fill="0070C0"/>
            <w:vAlign w:val="center"/>
          </w:tcPr>
          <w:p w:rsidR="00CA42C1" w:rsidRPr="002F15D9" w:rsidRDefault="00CA42C1" w:rsidP="00EE45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бытие</w:t>
            </w:r>
          </w:p>
        </w:tc>
      </w:tr>
      <w:tr w:rsidR="00CA42C1" w:rsidRPr="002F15D9" w:rsidTr="002B05CA">
        <w:trPr>
          <w:jc w:val="center"/>
        </w:trPr>
        <w:tc>
          <w:tcPr>
            <w:tcW w:w="723" w:type="pct"/>
          </w:tcPr>
          <w:p w:rsidR="00CA42C1" w:rsidRPr="002F15D9" w:rsidRDefault="002B05CA" w:rsidP="005D1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23.01.2022</w:t>
            </w:r>
          </w:p>
        </w:tc>
        <w:tc>
          <w:tcPr>
            <w:tcW w:w="518" w:type="pct"/>
          </w:tcPr>
          <w:p w:rsidR="002B05CA" w:rsidRPr="002F15D9" w:rsidRDefault="002B05CA" w:rsidP="005D1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41" w:type="pct"/>
          </w:tcPr>
          <w:p w:rsidR="00CA42C1" w:rsidRPr="002F15D9" w:rsidRDefault="002B05CA" w:rsidP="005D13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18" w:type="pct"/>
          </w:tcPr>
          <w:p w:rsidR="00CA42C1" w:rsidRPr="002F15D9" w:rsidRDefault="002F15D9" w:rsidP="002F15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B05CA"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соревнования (дивизионирование)</w:t>
            </w:r>
          </w:p>
        </w:tc>
      </w:tr>
      <w:tr w:rsidR="002B05CA" w:rsidRPr="002F15D9" w:rsidTr="002B05CA">
        <w:trPr>
          <w:jc w:val="center"/>
        </w:trPr>
        <w:tc>
          <w:tcPr>
            <w:tcW w:w="723" w:type="pct"/>
          </w:tcPr>
          <w:p w:rsidR="002B05CA" w:rsidRPr="002F15D9" w:rsidRDefault="002B05CA" w:rsidP="002B05CA">
            <w:pPr>
              <w:jc w:val="center"/>
              <w:rPr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518" w:type="pct"/>
          </w:tcPr>
          <w:p w:rsidR="002B05CA" w:rsidRPr="002F15D9" w:rsidRDefault="002B05CA" w:rsidP="005B64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41" w:type="pct"/>
          </w:tcPr>
          <w:p w:rsidR="002B05CA" w:rsidRPr="002F15D9" w:rsidRDefault="002B05CA" w:rsidP="005B64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18" w:type="pct"/>
          </w:tcPr>
          <w:p w:rsidR="002B05CA" w:rsidRPr="002F15D9" w:rsidRDefault="002B05CA" w:rsidP="002F1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- 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й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мужской и женский разряды;</w:t>
            </w:r>
          </w:p>
          <w:p w:rsidR="002B05CA" w:rsidRPr="002F15D9" w:rsidRDefault="002B05CA" w:rsidP="002F1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- 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мужской и женский разряды;</w:t>
            </w:r>
          </w:p>
          <w:p w:rsidR="002B05CA" w:rsidRPr="002F15D9" w:rsidRDefault="002B05CA" w:rsidP="002F1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- 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мешанный парный разряд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05CA" w:rsidRPr="002F15D9" w:rsidRDefault="002B05CA" w:rsidP="002F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- 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юнифайд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-пары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05CA" w:rsidRPr="002F15D9" w:rsidRDefault="002B05CA" w:rsidP="002F1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- смешанные юнифайд-пары.</w:t>
            </w:r>
          </w:p>
        </w:tc>
      </w:tr>
      <w:tr w:rsidR="002B05CA" w:rsidRPr="002F15D9" w:rsidTr="002B05CA">
        <w:trPr>
          <w:jc w:val="center"/>
        </w:trPr>
        <w:tc>
          <w:tcPr>
            <w:tcW w:w="723" w:type="pct"/>
          </w:tcPr>
          <w:p w:rsidR="002B05CA" w:rsidRPr="002F15D9" w:rsidRDefault="002B05CA" w:rsidP="002B05CA">
            <w:pPr>
              <w:jc w:val="center"/>
              <w:rPr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518" w:type="pct"/>
          </w:tcPr>
          <w:p w:rsidR="002B05CA" w:rsidRPr="002F15D9" w:rsidRDefault="002B05CA" w:rsidP="005B64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41" w:type="pct"/>
          </w:tcPr>
          <w:p w:rsidR="002B05CA" w:rsidRPr="002F15D9" w:rsidRDefault="002B05CA" w:rsidP="005B64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18" w:type="pct"/>
          </w:tcPr>
          <w:p w:rsidR="002B05CA" w:rsidRPr="002F15D9" w:rsidRDefault="002B05CA" w:rsidP="002F1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- 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й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мужской и женский разряды;</w:t>
            </w:r>
          </w:p>
          <w:p w:rsidR="002B05CA" w:rsidRPr="002F15D9" w:rsidRDefault="002B05CA" w:rsidP="002F1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- 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мужской и женский разряды;</w:t>
            </w:r>
          </w:p>
          <w:p w:rsidR="002B05CA" w:rsidRPr="002F15D9" w:rsidRDefault="002B05CA" w:rsidP="002F1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- 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мешанный парный разряд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05CA" w:rsidRPr="002F15D9" w:rsidRDefault="002B05CA" w:rsidP="002F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- 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юнифайд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-пары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05CA" w:rsidRPr="002F15D9" w:rsidRDefault="002B05CA" w:rsidP="002F15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- смешанные юнифайд-пары</w:t>
            </w:r>
          </w:p>
        </w:tc>
      </w:tr>
      <w:tr w:rsidR="002B05CA" w:rsidRPr="002F15D9" w:rsidTr="002B05CA">
        <w:trPr>
          <w:jc w:val="center"/>
        </w:trPr>
        <w:tc>
          <w:tcPr>
            <w:tcW w:w="723" w:type="pct"/>
          </w:tcPr>
          <w:p w:rsidR="002B05CA" w:rsidRPr="002F15D9" w:rsidRDefault="002B05CA" w:rsidP="002B05CA">
            <w:pPr>
              <w:jc w:val="center"/>
              <w:rPr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518" w:type="pct"/>
          </w:tcPr>
          <w:p w:rsidR="002B05CA" w:rsidRPr="002F15D9" w:rsidRDefault="002B05CA" w:rsidP="005B64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741" w:type="pct"/>
          </w:tcPr>
          <w:p w:rsidR="002B05CA" w:rsidRPr="002F15D9" w:rsidRDefault="002B05CA" w:rsidP="005B64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018" w:type="pct"/>
          </w:tcPr>
          <w:p w:rsidR="002B05CA" w:rsidRPr="002F15D9" w:rsidRDefault="002B05CA" w:rsidP="002F1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- 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й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мужской и женский разряды;</w:t>
            </w:r>
          </w:p>
          <w:p w:rsidR="002B05CA" w:rsidRPr="002F15D9" w:rsidRDefault="002B05CA" w:rsidP="002F1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- 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е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 мужской и женский разряды;</w:t>
            </w:r>
          </w:p>
          <w:p w:rsidR="002B05CA" w:rsidRPr="002F15D9" w:rsidRDefault="002B05CA" w:rsidP="002F1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- 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мешанный парный разряд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05CA" w:rsidRPr="002F15D9" w:rsidRDefault="002B05CA" w:rsidP="002F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- 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юнифайд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-пары</w:t>
            </w: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05CA" w:rsidRPr="002F15D9" w:rsidRDefault="002B05CA" w:rsidP="002F15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 w:val="24"/>
                <w:szCs w:val="24"/>
              </w:rPr>
              <w:t>- смешанные юнифайд-пары</w:t>
            </w:r>
          </w:p>
        </w:tc>
      </w:tr>
      <w:tr w:rsidR="002B05CA" w:rsidRPr="002F15D9" w:rsidTr="00DB2A7B">
        <w:trPr>
          <w:trHeight w:val="379"/>
          <w:jc w:val="center"/>
        </w:trPr>
        <w:tc>
          <w:tcPr>
            <w:tcW w:w="723" w:type="pct"/>
          </w:tcPr>
          <w:p w:rsidR="002B05CA" w:rsidRPr="002F15D9" w:rsidRDefault="002B05CA" w:rsidP="002B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518" w:type="pct"/>
          </w:tcPr>
          <w:p w:rsidR="002B05CA" w:rsidRPr="002F15D9" w:rsidRDefault="002B05CA" w:rsidP="005D13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2B05CA" w:rsidRPr="002F15D9" w:rsidRDefault="002B05CA" w:rsidP="005D13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pct"/>
          </w:tcPr>
          <w:p w:rsidR="002B05CA" w:rsidRPr="002F15D9" w:rsidRDefault="002B05CA" w:rsidP="002F15D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</w:tr>
    </w:tbl>
    <w:p w:rsidR="002C632A" w:rsidRPr="00D257E7" w:rsidRDefault="002C632A" w:rsidP="00D257E7">
      <w:pPr>
        <w:pStyle w:val="a4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34757" w:rsidRDefault="00B34757" w:rsidP="00D257E7">
      <w:pPr>
        <w:pStyle w:val="a4"/>
        <w:numPr>
          <w:ilvl w:val="1"/>
          <w:numId w:val="3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18545316"/>
      <w:r w:rsidRPr="002C632A">
        <w:rPr>
          <w:rFonts w:ascii="Times New Roman" w:hAnsi="Times New Roman" w:cs="Times New Roman"/>
          <w:b/>
          <w:sz w:val="24"/>
          <w:szCs w:val="24"/>
        </w:rPr>
        <w:t>Расписание тренировок</w:t>
      </w:r>
      <w:bookmarkEnd w:id="5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1559"/>
        <w:gridCol w:w="1701"/>
        <w:gridCol w:w="4246"/>
      </w:tblGrid>
      <w:tr w:rsidR="00CA42C1" w:rsidTr="00DB2A7B">
        <w:trPr>
          <w:jc w:val="center"/>
        </w:trPr>
        <w:tc>
          <w:tcPr>
            <w:tcW w:w="984" w:type="pct"/>
            <w:shd w:val="clear" w:color="auto" w:fill="0070C0"/>
            <w:vAlign w:val="center"/>
          </w:tcPr>
          <w:p w:rsidR="00CA42C1" w:rsidRPr="00F50FB9" w:rsidRDefault="00CA42C1" w:rsidP="00EE45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Дата</w:t>
            </w:r>
          </w:p>
        </w:tc>
        <w:tc>
          <w:tcPr>
            <w:tcW w:w="834" w:type="pct"/>
            <w:shd w:val="clear" w:color="auto" w:fill="0070C0"/>
            <w:vAlign w:val="center"/>
          </w:tcPr>
          <w:p w:rsidR="00CA42C1" w:rsidRPr="00F50FB9" w:rsidRDefault="00CA42C1" w:rsidP="00EE45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чала</w:t>
            </w:r>
          </w:p>
        </w:tc>
        <w:tc>
          <w:tcPr>
            <w:tcW w:w="910" w:type="pct"/>
            <w:shd w:val="clear" w:color="auto" w:fill="0070C0"/>
            <w:vAlign w:val="center"/>
          </w:tcPr>
          <w:p w:rsidR="00CA42C1" w:rsidRPr="00F50FB9" w:rsidRDefault="00CA42C1" w:rsidP="00EE45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окончания</w:t>
            </w:r>
          </w:p>
        </w:tc>
        <w:tc>
          <w:tcPr>
            <w:tcW w:w="2272" w:type="pct"/>
            <w:shd w:val="clear" w:color="auto" w:fill="0070C0"/>
            <w:vAlign w:val="center"/>
          </w:tcPr>
          <w:p w:rsidR="00CA42C1" w:rsidRPr="00F50FB9" w:rsidRDefault="00CA42C1" w:rsidP="00EE45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имечание</w:t>
            </w:r>
          </w:p>
        </w:tc>
      </w:tr>
      <w:tr w:rsidR="00CA42C1" w:rsidTr="00DB2A7B">
        <w:trPr>
          <w:jc w:val="center"/>
        </w:trPr>
        <w:tc>
          <w:tcPr>
            <w:tcW w:w="984" w:type="pct"/>
          </w:tcPr>
          <w:p w:rsidR="00CA42C1" w:rsidRPr="002F15D9" w:rsidRDefault="002B05CA" w:rsidP="00EE45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834" w:type="pct"/>
          </w:tcPr>
          <w:p w:rsidR="00CA42C1" w:rsidRPr="002F15D9" w:rsidRDefault="002B05CA" w:rsidP="00EE45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10" w:type="pct"/>
          </w:tcPr>
          <w:p w:rsidR="00CA42C1" w:rsidRPr="002F15D9" w:rsidRDefault="002B05CA" w:rsidP="00EE45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272" w:type="pct"/>
          </w:tcPr>
          <w:p w:rsidR="00CA42C1" w:rsidRPr="002F15D9" w:rsidRDefault="002B05CA" w:rsidP="00EE45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тренировки </w:t>
            </w:r>
          </w:p>
        </w:tc>
      </w:tr>
    </w:tbl>
    <w:p w:rsidR="002C632A" w:rsidRPr="00DB2A7B" w:rsidRDefault="002C632A" w:rsidP="00DB2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757" w:rsidRDefault="00B34757" w:rsidP="002C632A">
      <w:pPr>
        <w:pStyle w:val="a4"/>
        <w:numPr>
          <w:ilvl w:val="1"/>
          <w:numId w:val="3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18545317"/>
      <w:r w:rsidRPr="002C632A">
        <w:rPr>
          <w:rFonts w:ascii="Times New Roman" w:hAnsi="Times New Roman" w:cs="Times New Roman"/>
          <w:b/>
          <w:sz w:val="24"/>
          <w:szCs w:val="24"/>
        </w:rPr>
        <w:t>Расписание технических, судейских совещаний, работы комиссии по допуску</w:t>
      </w:r>
      <w:bookmarkEnd w:id="6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83"/>
        <w:gridCol w:w="1293"/>
        <w:gridCol w:w="1395"/>
        <w:gridCol w:w="2613"/>
        <w:gridCol w:w="2261"/>
      </w:tblGrid>
      <w:tr w:rsidR="00CA42C1" w:rsidTr="002B05CA">
        <w:trPr>
          <w:jc w:val="center"/>
        </w:trPr>
        <w:tc>
          <w:tcPr>
            <w:tcW w:w="954" w:type="pct"/>
            <w:shd w:val="clear" w:color="auto" w:fill="0070C0"/>
            <w:vAlign w:val="center"/>
          </w:tcPr>
          <w:p w:rsidR="00CA42C1" w:rsidRPr="00F50FB9" w:rsidRDefault="00CA42C1" w:rsidP="00EE45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Дата</w:t>
            </w:r>
          </w:p>
        </w:tc>
        <w:tc>
          <w:tcPr>
            <w:tcW w:w="692" w:type="pct"/>
            <w:shd w:val="clear" w:color="auto" w:fill="0070C0"/>
            <w:vAlign w:val="center"/>
          </w:tcPr>
          <w:p w:rsidR="00CA42C1" w:rsidRPr="00F50FB9" w:rsidRDefault="00CA42C1" w:rsidP="00EE45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чала</w:t>
            </w:r>
          </w:p>
        </w:tc>
        <w:tc>
          <w:tcPr>
            <w:tcW w:w="746" w:type="pct"/>
            <w:shd w:val="clear" w:color="auto" w:fill="0070C0"/>
            <w:vAlign w:val="center"/>
          </w:tcPr>
          <w:p w:rsidR="00CA42C1" w:rsidRPr="00F50FB9" w:rsidRDefault="00CA42C1" w:rsidP="00EE45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окончания</w:t>
            </w:r>
          </w:p>
        </w:tc>
        <w:tc>
          <w:tcPr>
            <w:tcW w:w="1398" w:type="pct"/>
            <w:shd w:val="clear" w:color="auto" w:fill="0070C0"/>
            <w:vAlign w:val="center"/>
          </w:tcPr>
          <w:p w:rsidR="00CA42C1" w:rsidRPr="00F50FB9" w:rsidRDefault="00CA42C1" w:rsidP="00EE45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бытие</w:t>
            </w:r>
          </w:p>
        </w:tc>
        <w:tc>
          <w:tcPr>
            <w:tcW w:w="1210" w:type="pct"/>
            <w:shd w:val="clear" w:color="auto" w:fill="0070C0"/>
            <w:vAlign w:val="center"/>
          </w:tcPr>
          <w:p w:rsidR="00CA42C1" w:rsidRPr="00F50FB9" w:rsidRDefault="00CA42C1" w:rsidP="00EE453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есто</w:t>
            </w:r>
          </w:p>
        </w:tc>
      </w:tr>
      <w:tr w:rsidR="002F15D9" w:rsidRPr="002F15D9" w:rsidTr="002B05CA">
        <w:trPr>
          <w:jc w:val="center"/>
        </w:trPr>
        <w:tc>
          <w:tcPr>
            <w:tcW w:w="954" w:type="pct"/>
          </w:tcPr>
          <w:p w:rsidR="007E3C94" w:rsidRPr="002F15D9" w:rsidRDefault="007E3C94" w:rsidP="005B644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692" w:type="pct"/>
          </w:tcPr>
          <w:p w:rsidR="007E3C94" w:rsidRPr="002F15D9" w:rsidRDefault="007E3C94" w:rsidP="005B644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46" w:type="pct"/>
          </w:tcPr>
          <w:p w:rsidR="007E3C94" w:rsidRPr="002F15D9" w:rsidRDefault="007E3C94" w:rsidP="007E3C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398" w:type="pct"/>
          </w:tcPr>
          <w:p w:rsidR="007E3C94" w:rsidRPr="002F15D9" w:rsidRDefault="007E3C94" w:rsidP="002F15D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 w:rsidR="002F15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 xml:space="preserve">ия по допуску </w:t>
            </w:r>
          </w:p>
        </w:tc>
        <w:tc>
          <w:tcPr>
            <w:tcW w:w="1210" w:type="pct"/>
          </w:tcPr>
          <w:p w:rsidR="007E3C94" w:rsidRPr="002F15D9" w:rsidRDefault="007E3C94" w:rsidP="005B644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Объект проведения соревнований, секретариат</w:t>
            </w:r>
          </w:p>
        </w:tc>
      </w:tr>
      <w:tr w:rsidR="002F15D9" w:rsidRPr="002F15D9" w:rsidTr="002B05CA">
        <w:trPr>
          <w:jc w:val="center"/>
        </w:trPr>
        <w:tc>
          <w:tcPr>
            <w:tcW w:w="954" w:type="pct"/>
          </w:tcPr>
          <w:p w:rsidR="007E3C94" w:rsidRPr="002F15D9" w:rsidRDefault="007E3C94" w:rsidP="005B644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22.01.2022</w:t>
            </w:r>
          </w:p>
        </w:tc>
        <w:tc>
          <w:tcPr>
            <w:tcW w:w="692" w:type="pct"/>
          </w:tcPr>
          <w:p w:rsidR="007E3C94" w:rsidRPr="002F15D9" w:rsidRDefault="007E3C94" w:rsidP="007E3C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746" w:type="pct"/>
          </w:tcPr>
          <w:p w:rsidR="007E3C94" w:rsidRPr="002F15D9" w:rsidRDefault="007E3C94" w:rsidP="007E3C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1398" w:type="pct"/>
          </w:tcPr>
          <w:p w:rsidR="007E3C94" w:rsidRPr="002F15D9" w:rsidRDefault="007E3C94" w:rsidP="005B644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удей  </w:t>
            </w:r>
          </w:p>
        </w:tc>
        <w:tc>
          <w:tcPr>
            <w:tcW w:w="1210" w:type="pct"/>
          </w:tcPr>
          <w:p w:rsidR="007E3C94" w:rsidRPr="002F15D9" w:rsidRDefault="007E3C94" w:rsidP="005B644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Объект проведения соревнований, зал совещаний</w:t>
            </w:r>
          </w:p>
        </w:tc>
      </w:tr>
      <w:tr w:rsidR="002F15D9" w:rsidRPr="002F15D9" w:rsidTr="002B05CA">
        <w:trPr>
          <w:jc w:val="center"/>
        </w:trPr>
        <w:tc>
          <w:tcPr>
            <w:tcW w:w="954" w:type="pct"/>
          </w:tcPr>
          <w:p w:rsidR="007E3C94" w:rsidRPr="002F15D9" w:rsidRDefault="007E3C94" w:rsidP="005B644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23.01.2022</w:t>
            </w:r>
          </w:p>
        </w:tc>
        <w:tc>
          <w:tcPr>
            <w:tcW w:w="692" w:type="pct"/>
          </w:tcPr>
          <w:p w:rsidR="007E3C94" w:rsidRPr="002F15D9" w:rsidRDefault="007E3C94" w:rsidP="007E3C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746" w:type="pct"/>
          </w:tcPr>
          <w:p w:rsidR="007E3C94" w:rsidRPr="002F15D9" w:rsidRDefault="007E3C94" w:rsidP="007E3C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398" w:type="pct"/>
          </w:tcPr>
          <w:p w:rsidR="007E3C94" w:rsidRPr="002F15D9" w:rsidRDefault="007E3C94" w:rsidP="005B644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вещание для представителей  </w:t>
            </w:r>
          </w:p>
        </w:tc>
        <w:tc>
          <w:tcPr>
            <w:tcW w:w="1210" w:type="pct"/>
          </w:tcPr>
          <w:p w:rsidR="007E3C94" w:rsidRPr="002F15D9" w:rsidRDefault="007E3C94" w:rsidP="00EE453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D9">
              <w:rPr>
                <w:rFonts w:ascii="Times New Roman" w:hAnsi="Times New Roman" w:cs="Times New Roman"/>
                <w:sz w:val="24"/>
                <w:szCs w:val="24"/>
              </w:rPr>
              <w:t>Объект проведения соревнований, зал совещаний</w:t>
            </w:r>
          </w:p>
        </w:tc>
      </w:tr>
    </w:tbl>
    <w:p w:rsidR="00B34757" w:rsidRPr="002F15D9" w:rsidRDefault="00B34757" w:rsidP="00DB2A7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15D9">
        <w:rPr>
          <w:rFonts w:ascii="Times New Roman" w:hAnsi="Times New Roman" w:cs="Times New Roman"/>
          <w:sz w:val="24"/>
          <w:szCs w:val="24"/>
        </w:rPr>
        <w:br w:type="page"/>
      </w:r>
    </w:p>
    <w:p w:rsidR="00B34757" w:rsidRDefault="00B34757" w:rsidP="00D257E7">
      <w:pPr>
        <w:pStyle w:val="a4"/>
        <w:numPr>
          <w:ilvl w:val="0"/>
          <w:numId w:val="4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118545318"/>
      <w:r w:rsidRPr="00D257E7">
        <w:rPr>
          <w:rFonts w:ascii="Times New Roman" w:hAnsi="Times New Roman" w:cs="Times New Roman"/>
          <w:b/>
          <w:sz w:val="24"/>
          <w:szCs w:val="24"/>
        </w:rPr>
        <w:t>КАДРОВАЯ СТРУКТУРА ПО СПОРТИВНОЙ ЧАСТИ</w:t>
      </w:r>
      <w:bookmarkEnd w:id="7"/>
    </w:p>
    <w:p w:rsidR="00D257E7" w:rsidRPr="00D257E7" w:rsidRDefault="00D257E7" w:rsidP="00D257E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FDE" w:rsidRDefault="00B34757" w:rsidP="00E86FDE">
      <w:pPr>
        <w:pStyle w:val="a4"/>
        <w:numPr>
          <w:ilvl w:val="1"/>
          <w:numId w:val="4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118545319"/>
      <w:r w:rsidRPr="0038505E">
        <w:rPr>
          <w:rFonts w:ascii="Times New Roman" w:hAnsi="Times New Roman" w:cs="Times New Roman"/>
          <w:b/>
          <w:sz w:val="24"/>
          <w:szCs w:val="24"/>
        </w:rPr>
        <w:t>Организационная структура спортивной части соревнований</w:t>
      </w:r>
      <w:bookmarkEnd w:id="8"/>
    </w:p>
    <w:p w:rsidR="00E86FDE" w:rsidRPr="00E86FDE" w:rsidRDefault="00E86FDE" w:rsidP="00E86FDE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6F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7B2F7" wp14:editId="3B66F214">
            <wp:extent cx="5940425" cy="24879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57" w:rsidRDefault="00D257E7" w:rsidP="00D257E7">
      <w:pPr>
        <w:pStyle w:val="a4"/>
        <w:numPr>
          <w:ilvl w:val="1"/>
          <w:numId w:val="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9" w:name="_Toc118545320"/>
      <w:r w:rsidR="00B34757" w:rsidRPr="00D257E7">
        <w:rPr>
          <w:rFonts w:ascii="Times New Roman" w:hAnsi="Times New Roman" w:cs="Times New Roman"/>
          <w:b/>
          <w:sz w:val="24"/>
          <w:szCs w:val="24"/>
        </w:rPr>
        <w:t>Спортивный персонал</w:t>
      </w:r>
      <w:bookmarkEnd w:id="9"/>
      <w:r w:rsidR="005D13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96"/>
        <w:gridCol w:w="1731"/>
        <w:gridCol w:w="1996"/>
        <w:gridCol w:w="3088"/>
      </w:tblGrid>
      <w:tr w:rsidR="0015377C" w:rsidRPr="002B23E2" w:rsidTr="00F50FB9">
        <w:trPr>
          <w:trHeight w:val="20"/>
        </w:trPr>
        <w:tc>
          <w:tcPr>
            <w:tcW w:w="285" w:type="pct"/>
            <w:shd w:val="clear" w:color="auto" w:fill="0070C0"/>
            <w:vAlign w:val="center"/>
            <w:hideMark/>
          </w:tcPr>
          <w:p w:rsidR="0015377C" w:rsidRPr="00F50FB9" w:rsidRDefault="0015377C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1068" w:type="pct"/>
            <w:shd w:val="clear" w:color="auto" w:fill="0070C0"/>
            <w:vAlign w:val="center"/>
          </w:tcPr>
          <w:p w:rsidR="0015377C" w:rsidRPr="00F50FB9" w:rsidRDefault="0015377C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Имя</w:t>
            </w: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человека</w:t>
            </w:r>
          </w:p>
        </w:tc>
        <w:tc>
          <w:tcPr>
            <w:tcW w:w="926" w:type="pct"/>
            <w:shd w:val="clear" w:color="auto" w:fill="0070C0"/>
            <w:vAlign w:val="center"/>
          </w:tcPr>
          <w:p w:rsidR="0015377C" w:rsidRPr="00F50FB9" w:rsidRDefault="0015377C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Контактные</w:t>
            </w: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нные</w:t>
            </w:r>
          </w:p>
        </w:tc>
        <w:tc>
          <w:tcPr>
            <w:tcW w:w="1068" w:type="pct"/>
            <w:shd w:val="clear" w:color="auto" w:fill="0070C0"/>
            <w:vAlign w:val="center"/>
          </w:tcPr>
          <w:p w:rsidR="0015377C" w:rsidRPr="00F50FB9" w:rsidRDefault="0015377C" w:rsidP="005D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</w:t>
            </w: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5D13A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зиции</w:t>
            </w:r>
          </w:p>
        </w:tc>
        <w:tc>
          <w:tcPr>
            <w:tcW w:w="1652" w:type="pct"/>
            <w:shd w:val="clear" w:color="auto" w:fill="0070C0"/>
            <w:vAlign w:val="center"/>
          </w:tcPr>
          <w:p w:rsidR="0015377C" w:rsidRPr="00F50FB9" w:rsidRDefault="0015377C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</w:t>
            </w:r>
            <w:r w:rsidR="005D13A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исание позиции</w:t>
            </w:r>
          </w:p>
        </w:tc>
      </w:tr>
      <w:tr w:rsidR="0015377C" w:rsidRPr="002B23E2" w:rsidTr="00F50FB9">
        <w:trPr>
          <w:trHeight w:val="20"/>
        </w:trPr>
        <w:tc>
          <w:tcPr>
            <w:tcW w:w="28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E86FDE" w:rsidP="0015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7E3C94" w:rsidP="0015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Быковский Сергей Михайлович </w:t>
            </w:r>
          </w:p>
        </w:tc>
        <w:tc>
          <w:tcPr>
            <w:tcW w:w="9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7E3C94" w:rsidP="0015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+7-903-143-23-75</w:t>
            </w:r>
          </w:p>
        </w:tc>
        <w:tc>
          <w:tcPr>
            <w:tcW w:w="10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E86FDE" w:rsidP="0015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портивный советник</w:t>
            </w:r>
            <w:r w:rsidR="007E3C9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E86FDE" w:rsidP="0015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казывает консультативную помощь при организации соревнований с учетом знания специфики Специальной Олимпиады</w:t>
            </w:r>
          </w:p>
        </w:tc>
      </w:tr>
      <w:tr w:rsidR="0015377C" w:rsidRPr="002B23E2" w:rsidTr="00F50FB9">
        <w:trPr>
          <w:trHeight w:val="20"/>
        </w:trPr>
        <w:tc>
          <w:tcPr>
            <w:tcW w:w="28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E86FDE" w:rsidP="0015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B1465C" w:rsidP="0015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омин Павел Евгеньевич</w:t>
            </w:r>
          </w:p>
        </w:tc>
        <w:tc>
          <w:tcPr>
            <w:tcW w:w="92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490058" w:rsidP="0015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 917 271 71 81</w:t>
            </w:r>
          </w:p>
        </w:tc>
        <w:tc>
          <w:tcPr>
            <w:tcW w:w="10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E86FDE" w:rsidP="00153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иректор соревнований</w:t>
            </w:r>
          </w:p>
        </w:tc>
        <w:tc>
          <w:tcPr>
            <w:tcW w:w="16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E86FDE" w:rsidP="00E86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Контроль за организацией соревнований, расписанием, работы судейской коллегии, координация работы спорт персонала на </w:t>
            </w:r>
            <w:r w:rsidR="007855EF">
              <w:rPr>
                <w:rFonts w:ascii="Times New Roman" w:eastAsia="Times New Roman" w:hAnsi="Times New Roman" w:cs="Times New Roman"/>
                <w:szCs w:val="24"/>
              </w:rPr>
              <w:t>объекте, спортивных волонтеров</w:t>
            </w:r>
          </w:p>
        </w:tc>
      </w:tr>
      <w:tr w:rsidR="0015377C" w:rsidRPr="002B23E2" w:rsidTr="00F50FB9">
        <w:trPr>
          <w:trHeight w:val="294"/>
        </w:trPr>
        <w:tc>
          <w:tcPr>
            <w:tcW w:w="28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E86FDE" w:rsidP="001537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15377C" w:rsidP="001537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15377C" w:rsidP="001537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E86FDE" w:rsidP="001537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 за спортивное оборудование и инвентарь</w:t>
            </w:r>
          </w:p>
        </w:tc>
        <w:tc>
          <w:tcPr>
            <w:tcW w:w="165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E86FDE" w:rsidP="001537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роль за надлежащим использованием спортивного оборудования, его подготовка перед началом соревнований</w:t>
            </w:r>
          </w:p>
        </w:tc>
      </w:tr>
      <w:tr w:rsidR="0015377C" w:rsidRPr="002B23E2" w:rsidTr="00F50FB9">
        <w:trPr>
          <w:trHeight w:val="20"/>
        </w:trPr>
        <w:tc>
          <w:tcPr>
            <w:tcW w:w="28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E86FDE" w:rsidP="001537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15377C" w:rsidP="0015377C">
            <w:pPr>
              <w:tabs>
                <w:tab w:val="num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15377C" w:rsidP="001537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E86FDE" w:rsidP="001537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 за работу судейского корпуса</w:t>
            </w:r>
          </w:p>
        </w:tc>
        <w:tc>
          <w:tcPr>
            <w:tcW w:w="165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77C" w:rsidRPr="002B23E2" w:rsidRDefault="00E86FDE" w:rsidP="001537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заимодействие с судейским корпусом, контроль за оказанием сервисов</w:t>
            </w:r>
          </w:p>
        </w:tc>
      </w:tr>
      <w:tr w:rsidR="00E86FDE" w:rsidRPr="002B23E2" w:rsidTr="00F50FB9">
        <w:trPr>
          <w:trHeight w:val="20"/>
        </w:trPr>
        <w:tc>
          <w:tcPr>
            <w:tcW w:w="28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FDE" w:rsidRDefault="00E86FDE" w:rsidP="001537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0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FDE" w:rsidRPr="002B23E2" w:rsidRDefault="00E86FDE" w:rsidP="0015377C">
            <w:pPr>
              <w:tabs>
                <w:tab w:val="num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FDE" w:rsidRPr="002B23E2" w:rsidRDefault="00E86FDE" w:rsidP="001537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6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FDE" w:rsidRDefault="00E86FDE" w:rsidP="001537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ственный за спортивный информационный центр</w:t>
            </w:r>
          </w:p>
        </w:tc>
        <w:tc>
          <w:tcPr>
            <w:tcW w:w="165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6FDE" w:rsidRDefault="00E86FDE" w:rsidP="001537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оставление и </w:t>
            </w:r>
            <w:r w:rsidR="00D93CBD">
              <w:rPr>
                <w:rFonts w:ascii="Times New Roman" w:hAnsi="Times New Roman" w:cs="Times New Roman"/>
                <w:szCs w:val="24"/>
              </w:rPr>
              <w:t>консолидация</w:t>
            </w:r>
            <w:r>
              <w:rPr>
                <w:rFonts w:ascii="Times New Roman" w:hAnsi="Times New Roman" w:cs="Times New Roman"/>
                <w:szCs w:val="24"/>
              </w:rPr>
              <w:t xml:space="preserve"> спортивной информации, прием и направлением вопросов клиентским группам</w:t>
            </w:r>
          </w:p>
        </w:tc>
      </w:tr>
    </w:tbl>
    <w:p w:rsidR="00D257E7" w:rsidRPr="00D257E7" w:rsidRDefault="00D257E7" w:rsidP="00D257E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757" w:rsidRPr="00DB2A7B" w:rsidRDefault="00D257E7" w:rsidP="00D257E7">
      <w:pPr>
        <w:pStyle w:val="a4"/>
        <w:numPr>
          <w:ilvl w:val="1"/>
          <w:numId w:val="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2A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0" w:name="_Toc118545321"/>
      <w:r w:rsidR="00B34757" w:rsidRPr="00DB2A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ртивные волонтеры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17"/>
        <w:gridCol w:w="2585"/>
        <w:gridCol w:w="2981"/>
      </w:tblGrid>
      <w:tr w:rsidR="00DB2A7B" w:rsidRPr="00DB2A7B" w:rsidTr="00F50FB9">
        <w:trPr>
          <w:trHeight w:val="19"/>
        </w:trPr>
        <w:tc>
          <w:tcPr>
            <w:tcW w:w="301" w:type="pct"/>
            <w:shd w:val="clear" w:color="auto" w:fill="0070C0"/>
            <w:vAlign w:val="center"/>
            <w:hideMark/>
          </w:tcPr>
          <w:p w:rsidR="00D36A2C" w:rsidRPr="00DB2A7B" w:rsidRDefault="00D36A2C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2A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1721" w:type="pct"/>
            <w:shd w:val="clear" w:color="auto" w:fill="0070C0"/>
            <w:vAlign w:val="center"/>
          </w:tcPr>
          <w:p w:rsidR="00D36A2C" w:rsidRPr="00DB2A7B" w:rsidRDefault="00D36A2C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DB2A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Роль волонтеров</w:t>
            </w:r>
          </w:p>
        </w:tc>
        <w:tc>
          <w:tcPr>
            <w:tcW w:w="1383" w:type="pct"/>
            <w:shd w:val="clear" w:color="auto" w:fill="0070C0"/>
            <w:vAlign w:val="center"/>
          </w:tcPr>
          <w:p w:rsidR="00D36A2C" w:rsidRPr="00DB2A7B" w:rsidRDefault="00D36A2C" w:rsidP="005D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DB2A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Описание </w:t>
            </w:r>
            <w:r w:rsidR="005D13AA" w:rsidRPr="00DB2A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зиции</w:t>
            </w:r>
          </w:p>
        </w:tc>
        <w:tc>
          <w:tcPr>
            <w:tcW w:w="1595" w:type="pct"/>
            <w:shd w:val="clear" w:color="auto" w:fill="0070C0"/>
            <w:vAlign w:val="center"/>
          </w:tcPr>
          <w:p w:rsidR="00D36A2C" w:rsidRPr="00DB2A7B" w:rsidRDefault="00D36A2C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B2A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Количество волонтеров </w:t>
            </w:r>
          </w:p>
          <w:p w:rsidR="00D36A2C" w:rsidRPr="00DB2A7B" w:rsidRDefault="00D36A2C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DB2A7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в смену)</w:t>
            </w:r>
          </w:p>
        </w:tc>
      </w:tr>
      <w:tr w:rsidR="00DB2A7B" w:rsidRPr="00DB2A7B" w:rsidTr="00F50FB9">
        <w:trPr>
          <w:trHeight w:val="19"/>
        </w:trPr>
        <w:tc>
          <w:tcPr>
            <w:tcW w:w="30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A2C" w:rsidRPr="00DB2A7B" w:rsidRDefault="00E86FDE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72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A2C" w:rsidRPr="00DB2A7B" w:rsidRDefault="00DB2A7B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B2A7B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Волонтеры спорт площадки</w:t>
            </w:r>
          </w:p>
        </w:tc>
        <w:tc>
          <w:tcPr>
            <w:tcW w:w="138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A2C" w:rsidRPr="00DB2A7B" w:rsidRDefault="00DB2A7B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B2A7B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Помощь в подаче воланов</w:t>
            </w:r>
          </w:p>
        </w:tc>
        <w:tc>
          <w:tcPr>
            <w:tcW w:w="159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A2C" w:rsidRPr="00DB2A7B" w:rsidRDefault="00DB2A7B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DB2A7B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</w:t>
            </w:r>
          </w:p>
        </w:tc>
      </w:tr>
    </w:tbl>
    <w:p w:rsidR="00B34757" w:rsidRDefault="00B3475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D257E7" w:rsidRDefault="00B34757" w:rsidP="00E86FDE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118545322"/>
      <w:r w:rsidRPr="00D257E7">
        <w:rPr>
          <w:rFonts w:ascii="Times New Roman" w:hAnsi="Times New Roman" w:cs="Times New Roman"/>
          <w:b/>
          <w:sz w:val="24"/>
          <w:szCs w:val="24"/>
        </w:rPr>
        <w:t>ТЕХНИЧЕСКИЕ ОФИЦИАЛЬНЫЕ ЛИЦА</w:t>
      </w:r>
      <w:bookmarkEnd w:id="11"/>
    </w:p>
    <w:p w:rsidR="00E86FDE" w:rsidRPr="00E86FDE" w:rsidRDefault="00E86FDE" w:rsidP="00E86FDE">
      <w:pPr>
        <w:spacing w:after="0" w:line="360" w:lineRule="auto"/>
        <w:ind w:left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4757" w:rsidRDefault="00B34757" w:rsidP="00567B6B">
      <w:pPr>
        <w:pStyle w:val="a4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118545323"/>
      <w:r w:rsidRPr="00D257E7">
        <w:rPr>
          <w:rFonts w:ascii="Times New Roman" w:hAnsi="Times New Roman" w:cs="Times New Roman"/>
          <w:b/>
          <w:sz w:val="24"/>
          <w:szCs w:val="24"/>
        </w:rPr>
        <w:t>Список судейской коллегии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201"/>
        <w:gridCol w:w="1686"/>
      </w:tblGrid>
      <w:tr w:rsidR="00D36A2C" w:rsidRPr="002B23E2" w:rsidTr="00F50FB9">
        <w:trPr>
          <w:trHeight w:val="472"/>
        </w:trPr>
        <w:tc>
          <w:tcPr>
            <w:tcW w:w="225" w:type="pct"/>
            <w:shd w:val="clear" w:color="auto" w:fill="0070C0"/>
            <w:vAlign w:val="center"/>
            <w:hideMark/>
          </w:tcPr>
          <w:p w:rsidR="00D36A2C" w:rsidRPr="00F50FB9" w:rsidRDefault="00D36A2C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3862" w:type="pct"/>
            <w:shd w:val="clear" w:color="auto" w:fill="0070C0"/>
            <w:vAlign w:val="center"/>
          </w:tcPr>
          <w:p w:rsidR="00D36A2C" w:rsidRPr="00F50FB9" w:rsidRDefault="005D13AA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зиция</w:t>
            </w:r>
          </w:p>
        </w:tc>
        <w:tc>
          <w:tcPr>
            <w:tcW w:w="912" w:type="pct"/>
            <w:shd w:val="clear" w:color="auto" w:fill="0070C0"/>
            <w:vAlign w:val="center"/>
          </w:tcPr>
          <w:p w:rsidR="00D36A2C" w:rsidRPr="00F50FB9" w:rsidRDefault="00D36A2C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Количество</w:t>
            </w:r>
          </w:p>
        </w:tc>
      </w:tr>
      <w:tr w:rsidR="00D36A2C" w:rsidRPr="002B23E2" w:rsidTr="00F50FB9">
        <w:trPr>
          <w:trHeight w:val="27"/>
        </w:trPr>
        <w:tc>
          <w:tcPr>
            <w:tcW w:w="22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A2C" w:rsidRPr="002F15D9" w:rsidRDefault="002F15D9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8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A2C" w:rsidRPr="002F15D9" w:rsidRDefault="007E3C94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 xml:space="preserve">Главный судья </w:t>
            </w:r>
          </w:p>
        </w:tc>
        <w:tc>
          <w:tcPr>
            <w:tcW w:w="9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A2C" w:rsidRPr="002F15D9" w:rsidRDefault="007E3C94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36A2C" w:rsidRPr="002B23E2" w:rsidTr="00F50FB9">
        <w:trPr>
          <w:trHeight w:val="27"/>
        </w:trPr>
        <w:tc>
          <w:tcPr>
            <w:tcW w:w="22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A2C" w:rsidRPr="002F15D9" w:rsidRDefault="002F15D9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86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A2C" w:rsidRPr="002F15D9" w:rsidRDefault="007E3C94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 xml:space="preserve">Главный секретарь </w:t>
            </w:r>
          </w:p>
        </w:tc>
        <w:tc>
          <w:tcPr>
            <w:tcW w:w="91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A2C" w:rsidRPr="002F15D9" w:rsidRDefault="007E3C94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36A2C" w:rsidRPr="002B23E2" w:rsidTr="00F50FB9">
        <w:trPr>
          <w:trHeight w:val="416"/>
        </w:trPr>
        <w:tc>
          <w:tcPr>
            <w:tcW w:w="22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A2C" w:rsidRPr="002F15D9" w:rsidRDefault="002F15D9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8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C94" w:rsidRPr="002F15D9" w:rsidRDefault="007E3C94" w:rsidP="007E3C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Зам главного судьи</w:t>
            </w:r>
          </w:p>
        </w:tc>
        <w:tc>
          <w:tcPr>
            <w:tcW w:w="9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A2C" w:rsidRPr="002F15D9" w:rsidRDefault="007E3C94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36A2C" w:rsidRPr="002B23E2" w:rsidTr="00F50FB9">
        <w:trPr>
          <w:trHeight w:val="27"/>
        </w:trPr>
        <w:tc>
          <w:tcPr>
            <w:tcW w:w="22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A2C" w:rsidRPr="002F15D9" w:rsidRDefault="002F15D9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8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A2C" w:rsidRPr="002F15D9" w:rsidRDefault="007E3C94" w:rsidP="00B91CEE">
            <w:pPr>
              <w:tabs>
                <w:tab w:val="num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 xml:space="preserve">Зам главного секретаря </w:t>
            </w:r>
          </w:p>
        </w:tc>
        <w:tc>
          <w:tcPr>
            <w:tcW w:w="9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6A2C" w:rsidRPr="002F15D9" w:rsidRDefault="007E3C94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7E3C94" w:rsidRPr="002B23E2" w:rsidTr="00F50FB9">
        <w:trPr>
          <w:trHeight w:val="27"/>
        </w:trPr>
        <w:tc>
          <w:tcPr>
            <w:tcW w:w="22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C94" w:rsidRPr="002F15D9" w:rsidRDefault="002F15D9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C94" w:rsidRPr="002F15D9" w:rsidRDefault="007E3C94" w:rsidP="00B91CEE">
            <w:pPr>
              <w:tabs>
                <w:tab w:val="num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Судья на вышке ( в зависимости от площадок пример ( 6 площадок – 9 судей)</w:t>
            </w:r>
          </w:p>
        </w:tc>
        <w:tc>
          <w:tcPr>
            <w:tcW w:w="9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C94" w:rsidRPr="002F15D9" w:rsidRDefault="00D9050B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7E3C94" w:rsidRPr="002B23E2" w:rsidTr="00F50FB9">
        <w:trPr>
          <w:trHeight w:val="27"/>
        </w:trPr>
        <w:tc>
          <w:tcPr>
            <w:tcW w:w="225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C94" w:rsidRPr="002F15D9" w:rsidRDefault="002F15D9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C94" w:rsidRPr="002F15D9" w:rsidRDefault="007E3C94" w:rsidP="00D9050B">
            <w:pPr>
              <w:tabs>
                <w:tab w:val="num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Судья на линии (</w:t>
            </w:r>
            <w:r w:rsidR="00D9050B" w:rsidRPr="002F15D9">
              <w:rPr>
                <w:rFonts w:ascii="Times New Roman" w:hAnsi="Times New Roman" w:cs="Times New Roman"/>
                <w:szCs w:val="24"/>
              </w:rPr>
              <w:t>6 площадок – 12 судей</w:t>
            </w:r>
            <w:r w:rsidRPr="002F15D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91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3C94" w:rsidRPr="002F15D9" w:rsidRDefault="00D9050B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</w:tbl>
    <w:p w:rsidR="00D257E7" w:rsidRPr="00D257E7" w:rsidRDefault="00D257E7" w:rsidP="00D257E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32A" w:rsidRPr="00E86FDE" w:rsidRDefault="00D257E7" w:rsidP="00D257E7">
      <w:pPr>
        <w:pStyle w:val="a4"/>
        <w:numPr>
          <w:ilvl w:val="1"/>
          <w:numId w:val="1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3" w:name="_Toc118545324"/>
      <w:r w:rsidR="002C632A" w:rsidRPr="00D257E7">
        <w:rPr>
          <w:rFonts w:ascii="Times New Roman" w:hAnsi="Times New Roman" w:cs="Times New Roman"/>
          <w:b/>
          <w:sz w:val="24"/>
          <w:szCs w:val="24"/>
        </w:rPr>
        <w:t>Сервисы для технических официальных лиц</w:t>
      </w:r>
      <w:bookmarkEnd w:id="13"/>
      <w:r w:rsidR="005D13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6FDE" w:rsidRPr="00E86FDE" w:rsidRDefault="00E86FDE" w:rsidP="00084A4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FDE">
        <w:rPr>
          <w:rFonts w:ascii="Times New Roman" w:hAnsi="Times New Roman" w:cs="Times New Roman"/>
          <w:sz w:val="24"/>
          <w:szCs w:val="24"/>
        </w:rPr>
        <w:t xml:space="preserve">Компенсация за проезд до от места проведения соревнований, обеспечение проживания и </w:t>
      </w:r>
      <w:r w:rsidRPr="007855EF">
        <w:rPr>
          <w:rFonts w:ascii="Times New Roman" w:hAnsi="Times New Roman" w:cs="Times New Roman"/>
          <w:color w:val="FF0000"/>
          <w:sz w:val="24"/>
          <w:szCs w:val="24"/>
        </w:rPr>
        <w:t>питания</w:t>
      </w:r>
      <w:r w:rsidRPr="00E86FDE">
        <w:rPr>
          <w:rFonts w:ascii="Times New Roman" w:hAnsi="Times New Roman" w:cs="Times New Roman"/>
          <w:sz w:val="24"/>
          <w:szCs w:val="24"/>
        </w:rPr>
        <w:t>, экипировка и трансфер до и от объекта проведения соревнований.</w:t>
      </w:r>
    </w:p>
    <w:p w:rsidR="002C632A" w:rsidRDefault="002C632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632A" w:rsidRDefault="002C632A" w:rsidP="00D257E7">
      <w:pPr>
        <w:pStyle w:val="a4"/>
        <w:numPr>
          <w:ilvl w:val="0"/>
          <w:numId w:val="1"/>
        </w:numPr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118545325"/>
      <w:r w:rsidRPr="00D257E7">
        <w:rPr>
          <w:rFonts w:ascii="Times New Roman" w:hAnsi="Times New Roman" w:cs="Times New Roman"/>
          <w:b/>
          <w:sz w:val="24"/>
          <w:szCs w:val="24"/>
        </w:rPr>
        <w:t>ПЕРЕЧЕНЬ ПОМЕЩ</w:t>
      </w:r>
      <w:r w:rsidR="00D257E7" w:rsidRPr="00D257E7">
        <w:rPr>
          <w:rFonts w:ascii="Times New Roman" w:hAnsi="Times New Roman" w:cs="Times New Roman"/>
          <w:b/>
          <w:sz w:val="24"/>
          <w:szCs w:val="24"/>
        </w:rPr>
        <w:t xml:space="preserve">ЕНИЙ НА СПОРТИВНОМ ОБЪЕКТЕ И ИХ </w:t>
      </w:r>
      <w:r w:rsidRPr="00D257E7">
        <w:rPr>
          <w:rFonts w:ascii="Times New Roman" w:hAnsi="Times New Roman" w:cs="Times New Roman"/>
          <w:b/>
          <w:sz w:val="24"/>
          <w:szCs w:val="24"/>
        </w:rPr>
        <w:t>НАПОЛНЕНИЕ</w:t>
      </w:r>
      <w:bookmarkEnd w:id="14"/>
    </w:p>
    <w:p w:rsidR="00490058" w:rsidRPr="00D257E7" w:rsidRDefault="00490058" w:rsidP="00490058">
      <w:pPr>
        <w:pStyle w:val="a4"/>
        <w:spacing w:after="0" w:line="360" w:lineRule="auto"/>
        <w:ind w:left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2"/>
        <w:gridCol w:w="1499"/>
        <w:gridCol w:w="1856"/>
        <w:gridCol w:w="1855"/>
        <w:gridCol w:w="1855"/>
      </w:tblGrid>
      <w:tr w:rsidR="00DB2A7B" w:rsidRPr="002B23E2" w:rsidTr="00DB2A7B">
        <w:trPr>
          <w:trHeight w:val="27"/>
        </w:trPr>
        <w:tc>
          <w:tcPr>
            <w:tcW w:w="240" w:type="pct"/>
            <w:shd w:val="clear" w:color="auto" w:fill="0070C0"/>
            <w:vAlign w:val="center"/>
            <w:hideMark/>
          </w:tcPr>
          <w:p w:rsidR="00DB2A7B" w:rsidRPr="00F50FB9" w:rsidRDefault="00DB2A7B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952" w:type="pct"/>
            <w:shd w:val="clear" w:color="auto" w:fill="0070C0"/>
            <w:vAlign w:val="center"/>
          </w:tcPr>
          <w:p w:rsidR="00DB2A7B" w:rsidRPr="00F50FB9" w:rsidRDefault="00DB2A7B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именование помещения</w:t>
            </w:r>
          </w:p>
        </w:tc>
        <w:tc>
          <w:tcPr>
            <w:tcW w:w="783" w:type="pct"/>
            <w:shd w:val="clear" w:color="auto" w:fill="0070C0"/>
            <w:vAlign w:val="center"/>
          </w:tcPr>
          <w:p w:rsidR="00DB2A7B" w:rsidRPr="00F50FB9" w:rsidRDefault="00DB2A7B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Количество</w:t>
            </w:r>
          </w:p>
          <w:p w:rsidR="00DB2A7B" w:rsidRPr="00F50FB9" w:rsidRDefault="00DB2A7B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мещений</w:t>
            </w:r>
          </w:p>
        </w:tc>
        <w:tc>
          <w:tcPr>
            <w:tcW w:w="1009" w:type="pct"/>
            <w:shd w:val="clear" w:color="auto" w:fill="0070C0"/>
            <w:vAlign w:val="center"/>
          </w:tcPr>
          <w:p w:rsidR="00DB2A7B" w:rsidRPr="00F50FB9" w:rsidRDefault="00DB2A7B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ребования по оргтехнике</w:t>
            </w:r>
          </w:p>
        </w:tc>
        <w:tc>
          <w:tcPr>
            <w:tcW w:w="1008" w:type="pct"/>
            <w:shd w:val="clear" w:color="auto" w:fill="0070C0"/>
            <w:vAlign w:val="center"/>
          </w:tcPr>
          <w:p w:rsidR="00DB2A7B" w:rsidRDefault="00DB2A7B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ребования по мебели</w:t>
            </w:r>
          </w:p>
        </w:tc>
        <w:tc>
          <w:tcPr>
            <w:tcW w:w="1008" w:type="pct"/>
            <w:shd w:val="clear" w:color="auto" w:fill="0070C0"/>
            <w:vAlign w:val="center"/>
          </w:tcPr>
          <w:p w:rsidR="00DB2A7B" w:rsidRDefault="00DB2A7B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ребования по канцтоварам</w:t>
            </w:r>
          </w:p>
        </w:tc>
      </w:tr>
      <w:tr w:rsidR="00DB2A7B" w:rsidRPr="002B23E2" w:rsidTr="00DB2A7B">
        <w:trPr>
          <w:trHeight w:val="27"/>
        </w:trPr>
        <w:tc>
          <w:tcPr>
            <w:tcW w:w="240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2A7B" w:rsidRPr="002F15D9" w:rsidRDefault="00DB2A7B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9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2A7B" w:rsidRPr="002F15D9" w:rsidRDefault="00DB2A7B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Секретариат</w:t>
            </w:r>
          </w:p>
        </w:tc>
        <w:tc>
          <w:tcPr>
            <w:tcW w:w="783" w:type="pct"/>
            <w:vAlign w:val="center"/>
          </w:tcPr>
          <w:p w:rsidR="00DB2A7B" w:rsidRPr="002F15D9" w:rsidRDefault="00DB2A7B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2A7B" w:rsidRPr="0033466C" w:rsidRDefault="00DB2A7B" w:rsidP="0033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ноутбук, принтер</w:t>
            </w:r>
            <w:r w:rsidR="0033466C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4561D0">
              <w:rPr>
                <w:rFonts w:ascii="Times New Roman" w:eastAsia="Times New Roman" w:hAnsi="Times New Roman" w:cs="Times New Roman"/>
                <w:szCs w:val="24"/>
              </w:rPr>
              <w:t xml:space="preserve">сетевой фильтр, </w:t>
            </w:r>
            <w:r w:rsidR="0033466C" w:rsidRPr="0033466C">
              <w:rPr>
                <w:rFonts w:ascii="Times New Roman" w:eastAsia="Times New Roman" w:hAnsi="Times New Roman" w:cs="Times New Roman"/>
                <w:color w:val="FF0000"/>
                <w:szCs w:val="24"/>
              </w:rPr>
              <w:t>флешка</w:t>
            </w:r>
            <w:r w:rsidR="004561D0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, программа - </w:t>
            </w:r>
            <w:r w:rsidR="004561D0" w:rsidRPr="004561D0">
              <w:rPr>
                <w:rFonts w:ascii="Times New Roman" w:eastAsia="Times New Roman" w:hAnsi="Times New Roman" w:cs="Times New Roman"/>
                <w:color w:val="FF0000"/>
                <w:szCs w:val="24"/>
              </w:rPr>
              <w:t>Badminton Tournament Planner</w:t>
            </w:r>
            <w:r w:rsidR="004561D0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1008" w:type="pct"/>
            <w:vAlign w:val="center"/>
          </w:tcPr>
          <w:p w:rsidR="00DB2A7B" w:rsidRPr="002F15D9" w:rsidRDefault="00DB2A7B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 стола, 6 стульев</w:t>
            </w:r>
          </w:p>
        </w:tc>
        <w:tc>
          <w:tcPr>
            <w:tcW w:w="1008" w:type="pct"/>
            <w:vAlign w:val="center"/>
          </w:tcPr>
          <w:p w:rsidR="00DB2A7B" w:rsidRPr="0033466C" w:rsidRDefault="0033466C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33466C">
              <w:rPr>
                <w:rFonts w:ascii="Times New Roman" w:eastAsia="Times New Roman" w:hAnsi="Times New Roman" w:cs="Times New Roman"/>
                <w:color w:val="FF0000"/>
                <w:szCs w:val="24"/>
              </w:rPr>
              <w:t>Шариковая Ручка – 20,</w:t>
            </w:r>
          </w:p>
          <w:p w:rsidR="0033466C" w:rsidRPr="0033466C" w:rsidRDefault="0033466C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33466C">
              <w:rPr>
                <w:rFonts w:ascii="Times New Roman" w:eastAsia="Times New Roman" w:hAnsi="Times New Roman" w:cs="Times New Roman"/>
                <w:color w:val="FF0000"/>
                <w:szCs w:val="24"/>
              </w:rPr>
              <w:t>Бумага А4- 1 пачка,</w:t>
            </w:r>
          </w:p>
          <w:p w:rsidR="0033466C" w:rsidRPr="0033466C" w:rsidRDefault="0033466C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33466C">
              <w:rPr>
                <w:rFonts w:ascii="Times New Roman" w:eastAsia="Times New Roman" w:hAnsi="Times New Roman" w:cs="Times New Roman"/>
                <w:color w:val="FF0000"/>
                <w:szCs w:val="24"/>
              </w:rPr>
              <w:t>Скрепки, степлер, ножницы, маркер для текста, файлы для бумаги, планшеты А4, скотч – прозрачный -1 шт.</w:t>
            </w:r>
          </w:p>
        </w:tc>
      </w:tr>
      <w:tr w:rsidR="00DB2A7B" w:rsidRPr="002B23E2" w:rsidTr="00DB2A7B">
        <w:trPr>
          <w:trHeight w:val="27"/>
        </w:trPr>
        <w:tc>
          <w:tcPr>
            <w:tcW w:w="240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2A7B" w:rsidRPr="002F15D9" w:rsidRDefault="00DB2A7B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95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2A7B" w:rsidRPr="002F15D9" w:rsidRDefault="00DB2A7B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Игровая площадка</w:t>
            </w:r>
          </w:p>
        </w:tc>
        <w:tc>
          <w:tcPr>
            <w:tcW w:w="783" w:type="pct"/>
            <w:vAlign w:val="center"/>
          </w:tcPr>
          <w:p w:rsidR="00DB2A7B" w:rsidRPr="002F15D9" w:rsidRDefault="00DB2A7B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100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2A7B" w:rsidRPr="002F15D9" w:rsidRDefault="00DB2A7B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DB2A7B" w:rsidRPr="002F15D9" w:rsidRDefault="00DB2A7B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6 вышек для судьи,, 2 стула</w:t>
            </w:r>
          </w:p>
        </w:tc>
        <w:tc>
          <w:tcPr>
            <w:tcW w:w="1008" w:type="pct"/>
            <w:vAlign w:val="center"/>
          </w:tcPr>
          <w:p w:rsidR="00DB2A7B" w:rsidRPr="0033466C" w:rsidRDefault="0033466C" w:rsidP="00DB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33466C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Карандаш простой -18 шт </w:t>
            </w:r>
          </w:p>
        </w:tc>
      </w:tr>
      <w:tr w:rsidR="00DB2A7B" w:rsidRPr="002B23E2" w:rsidTr="00DB2A7B">
        <w:trPr>
          <w:trHeight w:val="416"/>
        </w:trPr>
        <w:tc>
          <w:tcPr>
            <w:tcW w:w="240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2A7B" w:rsidRPr="002F15D9" w:rsidRDefault="00DB2A7B" w:rsidP="00DB2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5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2A7B" w:rsidRPr="002F15D9" w:rsidRDefault="00DB2A7B" w:rsidP="00DB2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Раздевалка спортсменов</w:t>
            </w:r>
          </w:p>
        </w:tc>
        <w:tc>
          <w:tcPr>
            <w:tcW w:w="783" w:type="pct"/>
            <w:vAlign w:val="center"/>
          </w:tcPr>
          <w:p w:rsidR="00DB2A7B" w:rsidRPr="002F15D9" w:rsidRDefault="00DB2A7B" w:rsidP="00DB2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2A7B" w:rsidRPr="002F15D9" w:rsidRDefault="00DB2A7B" w:rsidP="00DB2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DB2A7B" w:rsidRPr="002F15D9" w:rsidRDefault="00DB2A7B" w:rsidP="00DB2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Шкафчики на 30-40 человек, вещалки, наличие душа</w:t>
            </w:r>
          </w:p>
        </w:tc>
        <w:tc>
          <w:tcPr>
            <w:tcW w:w="1008" w:type="pct"/>
            <w:vAlign w:val="center"/>
          </w:tcPr>
          <w:p w:rsidR="00DB2A7B" w:rsidRPr="0033466C" w:rsidRDefault="00DB2A7B" w:rsidP="00DB2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DB2A7B" w:rsidRPr="002B23E2" w:rsidTr="00DB2A7B">
        <w:trPr>
          <w:trHeight w:val="27"/>
        </w:trPr>
        <w:tc>
          <w:tcPr>
            <w:tcW w:w="240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2A7B" w:rsidRPr="002F15D9" w:rsidRDefault="00DB2A7B" w:rsidP="00DB2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5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2A7B" w:rsidRPr="002F15D9" w:rsidRDefault="00DB2A7B" w:rsidP="00DB2A7B">
            <w:pPr>
              <w:tabs>
                <w:tab w:val="num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Комната совещания судей</w:t>
            </w:r>
          </w:p>
        </w:tc>
        <w:tc>
          <w:tcPr>
            <w:tcW w:w="783" w:type="pct"/>
            <w:vAlign w:val="center"/>
          </w:tcPr>
          <w:p w:rsidR="00DB2A7B" w:rsidRPr="002F15D9" w:rsidRDefault="00DB2A7B" w:rsidP="00DB2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0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2A7B" w:rsidRPr="002F15D9" w:rsidRDefault="00DB2A7B" w:rsidP="00DB2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8" w:type="pct"/>
            <w:vAlign w:val="center"/>
          </w:tcPr>
          <w:p w:rsidR="00DB2A7B" w:rsidRPr="002F15D9" w:rsidRDefault="00DB2A7B" w:rsidP="00DB2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20 стульев, 4 стола, возможность кофе-брейка</w:t>
            </w:r>
          </w:p>
        </w:tc>
        <w:tc>
          <w:tcPr>
            <w:tcW w:w="1008" w:type="pct"/>
            <w:vAlign w:val="center"/>
          </w:tcPr>
          <w:p w:rsidR="00DB2A7B" w:rsidRPr="002F15D9" w:rsidRDefault="00DB2A7B" w:rsidP="00DB2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257E7" w:rsidRDefault="00D257E7" w:rsidP="00D257E7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C632A" w:rsidRDefault="002C632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632A" w:rsidRDefault="002C632A" w:rsidP="00D257E7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118545326"/>
      <w:r w:rsidRPr="00D257E7">
        <w:rPr>
          <w:rFonts w:ascii="Times New Roman" w:hAnsi="Times New Roman" w:cs="Times New Roman"/>
          <w:b/>
          <w:sz w:val="24"/>
          <w:szCs w:val="24"/>
        </w:rPr>
        <w:t>ПЕРЕЧЕНЬ СПОРТИВНОГО ОБОРУДОВАНИЯ И ИНВЕНТАРЯ, СИСТЕМА ХРОНОМЕТРАЖА И ПОДСЧЕТА РЕЗУЛЬТАТОВ</w:t>
      </w:r>
      <w:bookmarkEnd w:id="15"/>
    </w:p>
    <w:p w:rsidR="00490058" w:rsidRDefault="00490058" w:rsidP="00490058">
      <w:pPr>
        <w:pStyle w:val="a4"/>
        <w:spacing w:after="0" w:line="36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803"/>
        <w:gridCol w:w="1979"/>
      </w:tblGrid>
      <w:tr w:rsidR="00F50FB9" w:rsidRPr="002B23E2" w:rsidTr="00F50FB9">
        <w:trPr>
          <w:trHeight w:val="27"/>
        </w:trPr>
        <w:tc>
          <w:tcPr>
            <w:tcW w:w="301" w:type="pct"/>
            <w:shd w:val="clear" w:color="auto" w:fill="0070C0"/>
            <w:vAlign w:val="center"/>
            <w:hideMark/>
          </w:tcPr>
          <w:p w:rsidR="00F50FB9" w:rsidRPr="00F50FB9" w:rsidRDefault="00F50FB9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3640" w:type="pct"/>
            <w:shd w:val="clear" w:color="auto" w:fill="0070C0"/>
            <w:vAlign w:val="center"/>
          </w:tcPr>
          <w:p w:rsidR="00F50FB9" w:rsidRPr="00F50FB9" w:rsidRDefault="00F50FB9" w:rsidP="00F5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борудования</w:t>
            </w:r>
          </w:p>
        </w:tc>
        <w:tc>
          <w:tcPr>
            <w:tcW w:w="1059" w:type="pct"/>
            <w:shd w:val="clear" w:color="auto" w:fill="0070C0"/>
            <w:vAlign w:val="center"/>
          </w:tcPr>
          <w:p w:rsidR="00F50FB9" w:rsidRPr="00F50FB9" w:rsidRDefault="00F50FB9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Количество</w:t>
            </w:r>
          </w:p>
          <w:p w:rsidR="00F50FB9" w:rsidRPr="00F50FB9" w:rsidRDefault="00F50FB9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</w:t>
            </w:r>
            <w:r w:rsidR="008851D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бор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вания</w:t>
            </w:r>
          </w:p>
        </w:tc>
      </w:tr>
      <w:tr w:rsidR="00F50FB9" w:rsidRPr="002B23E2" w:rsidTr="00F50FB9">
        <w:trPr>
          <w:trHeight w:val="27"/>
        </w:trPr>
        <w:tc>
          <w:tcPr>
            <w:tcW w:w="30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FB9" w:rsidRPr="002F15D9" w:rsidRDefault="002F15D9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36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FB9" w:rsidRPr="002F15D9" w:rsidRDefault="00D9050B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 xml:space="preserve">Корт для бадминтона </w:t>
            </w:r>
          </w:p>
        </w:tc>
        <w:tc>
          <w:tcPr>
            <w:tcW w:w="1059" w:type="pct"/>
          </w:tcPr>
          <w:p w:rsidR="00F50FB9" w:rsidRPr="002F15D9" w:rsidRDefault="00D9050B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6</w:t>
            </w:r>
            <w:r w:rsidRPr="002F15D9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r w:rsidRPr="002F15D9">
              <w:rPr>
                <w:rFonts w:ascii="Times New Roman" w:eastAsia="Times New Roman" w:hAnsi="Times New Roman" w:cs="Times New Roman"/>
                <w:szCs w:val="24"/>
              </w:rPr>
              <w:t>шт.</w:t>
            </w:r>
          </w:p>
        </w:tc>
      </w:tr>
      <w:tr w:rsidR="00F50FB9" w:rsidRPr="002B23E2" w:rsidTr="00F50FB9">
        <w:trPr>
          <w:trHeight w:val="27"/>
        </w:trPr>
        <w:tc>
          <w:tcPr>
            <w:tcW w:w="30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FB9" w:rsidRPr="002F15D9" w:rsidRDefault="002F15D9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36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FB9" w:rsidRPr="002F15D9" w:rsidRDefault="00D9050B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 xml:space="preserve">Комплект стоек для бадминтона </w:t>
            </w:r>
          </w:p>
        </w:tc>
        <w:tc>
          <w:tcPr>
            <w:tcW w:w="1059" w:type="pct"/>
          </w:tcPr>
          <w:p w:rsidR="00F50FB9" w:rsidRPr="002F15D9" w:rsidRDefault="00D9050B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6 шт.</w:t>
            </w:r>
          </w:p>
        </w:tc>
      </w:tr>
      <w:tr w:rsidR="00F50FB9" w:rsidRPr="002B23E2" w:rsidTr="00F50FB9">
        <w:trPr>
          <w:trHeight w:val="416"/>
        </w:trPr>
        <w:tc>
          <w:tcPr>
            <w:tcW w:w="30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FB9" w:rsidRPr="002F15D9" w:rsidRDefault="002F15D9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6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FB9" w:rsidRPr="002F15D9" w:rsidRDefault="00D9050B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 xml:space="preserve">Сетка для бадминтона </w:t>
            </w:r>
          </w:p>
        </w:tc>
        <w:tc>
          <w:tcPr>
            <w:tcW w:w="1059" w:type="pct"/>
          </w:tcPr>
          <w:p w:rsidR="00F50FB9" w:rsidRPr="002F15D9" w:rsidRDefault="00D9050B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 xml:space="preserve">6 шт. </w:t>
            </w:r>
          </w:p>
        </w:tc>
      </w:tr>
      <w:tr w:rsidR="00F50FB9" w:rsidRPr="002B23E2" w:rsidTr="00F50FB9">
        <w:trPr>
          <w:trHeight w:val="27"/>
        </w:trPr>
        <w:tc>
          <w:tcPr>
            <w:tcW w:w="30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FB9" w:rsidRPr="002F15D9" w:rsidRDefault="002F15D9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0FB9" w:rsidRPr="002F15D9" w:rsidRDefault="00D9050B" w:rsidP="00B91CEE">
            <w:pPr>
              <w:tabs>
                <w:tab w:val="num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 xml:space="preserve">Счетчики </w:t>
            </w:r>
          </w:p>
        </w:tc>
        <w:tc>
          <w:tcPr>
            <w:tcW w:w="1059" w:type="pct"/>
          </w:tcPr>
          <w:p w:rsidR="00F50FB9" w:rsidRPr="002F15D9" w:rsidRDefault="00D9050B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6 шт.</w:t>
            </w:r>
          </w:p>
        </w:tc>
      </w:tr>
      <w:tr w:rsidR="00D9050B" w:rsidRPr="002B23E2" w:rsidTr="00F50FB9">
        <w:trPr>
          <w:trHeight w:val="27"/>
        </w:trPr>
        <w:tc>
          <w:tcPr>
            <w:tcW w:w="30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50B" w:rsidRPr="002F15D9" w:rsidRDefault="002F15D9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6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50B" w:rsidRPr="002F15D9" w:rsidRDefault="00D9050B" w:rsidP="00B91CEE">
            <w:pPr>
              <w:tabs>
                <w:tab w:val="num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 xml:space="preserve">Воланы </w:t>
            </w:r>
            <w:r w:rsidRPr="002F15D9">
              <w:rPr>
                <w:rFonts w:ascii="Times New Roman" w:hAnsi="Times New Roman" w:cs="Times New Roman"/>
                <w:szCs w:val="24"/>
                <w:lang w:val="en-US"/>
              </w:rPr>
              <w:t>YONEX</w:t>
            </w:r>
            <w:r w:rsidRPr="002F15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15D9">
              <w:rPr>
                <w:rFonts w:ascii="Times New Roman" w:hAnsi="Times New Roman" w:cs="Times New Roman"/>
                <w:szCs w:val="24"/>
                <w:lang w:val="en-US"/>
              </w:rPr>
              <w:t>MAVIS</w:t>
            </w:r>
            <w:r w:rsidRPr="002F15D9">
              <w:rPr>
                <w:rFonts w:ascii="Times New Roman" w:hAnsi="Times New Roman" w:cs="Times New Roman"/>
                <w:szCs w:val="24"/>
              </w:rPr>
              <w:t xml:space="preserve"> 350</w:t>
            </w:r>
          </w:p>
        </w:tc>
        <w:tc>
          <w:tcPr>
            <w:tcW w:w="1059" w:type="pct"/>
          </w:tcPr>
          <w:p w:rsidR="00D9050B" w:rsidRPr="002F15D9" w:rsidRDefault="00D9050B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F15D9">
              <w:rPr>
                <w:rFonts w:ascii="Times New Roman" w:hAnsi="Times New Roman" w:cs="Times New Roman"/>
                <w:szCs w:val="24"/>
              </w:rPr>
              <w:t>7 банок по 6 шт.</w:t>
            </w:r>
          </w:p>
        </w:tc>
      </w:tr>
      <w:tr w:rsidR="00DB2A7B" w:rsidRPr="002B23E2" w:rsidTr="00F50FB9">
        <w:trPr>
          <w:trHeight w:val="27"/>
        </w:trPr>
        <w:tc>
          <w:tcPr>
            <w:tcW w:w="30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2A7B" w:rsidRPr="002F15D9" w:rsidRDefault="00DB2A7B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64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2A7B" w:rsidRPr="00E86FDE" w:rsidRDefault="00DB2A7B" w:rsidP="00B91CEE">
            <w:pPr>
              <w:tabs>
                <w:tab w:val="num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6FDE">
              <w:rPr>
                <w:rFonts w:ascii="Times New Roman" w:hAnsi="Times New Roman" w:cs="Times New Roman"/>
                <w:b/>
                <w:szCs w:val="24"/>
              </w:rPr>
              <w:t>Радиостанции</w:t>
            </w:r>
          </w:p>
        </w:tc>
        <w:tc>
          <w:tcPr>
            <w:tcW w:w="1059" w:type="pct"/>
          </w:tcPr>
          <w:p w:rsidR="00DB2A7B" w:rsidRPr="002F15D9" w:rsidRDefault="00DB2A7B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257E7" w:rsidRPr="00D257E7" w:rsidRDefault="00D257E7" w:rsidP="00D257E7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C632A" w:rsidRDefault="002C632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57E7" w:rsidRDefault="002C632A" w:rsidP="00D257E7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118545327"/>
      <w:r w:rsidRPr="00D257E7">
        <w:rPr>
          <w:rFonts w:ascii="Times New Roman" w:hAnsi="Times New Roman" w:cs="Times New Roman"/>
          <w:b/>
          <w:sz w:val="24"/>
          <w:szCs w:val="24"/>
        </w:rPr>
        <w:t>СЕРВИСЫ ДЛЯ ПРОВЕДЕНИЯ СОРЕВНОВАНИЙ</w:t>
      </w:r>
      <w:bookmarkEnd w:id="16"/>
    </w:p>
    <w:p w:rsidR="00490058" w:rsidRDefault="00490058" w:rsidP="00490058">
      <w:pPr>
        <w:pStyle w:val="a4"/>
        <w:spacing w:after="0" w:line="36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09"/>
        <w:gridCol w:w="4786"/>
      </w:tblGrid>
      <w:tr w:rsidR="00F50FB9" w:rsidRPr="002B23E2" w:rsidTr="00F50FB9">
        <w:trPr>
          <w:trHeight w:val="563"/>
        </w:trPr>
        <w:tc>
          <w:tcPr>
            <w:tcW w:w="301" w:type="pct"/>
            <w:shd w:val="clear" w:color="auto" w:fill="0070C0"/>
            <w:vAlign w:val="center"/>
            <w:hideMark/>
          </w:tcPr>
          <w:p w:rsidR="00F50FB9" w:rsidRPr="00F50FB9" w:rsidRDefault="00F50FB9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2199" w:type="pct"/>
            <w:shd w:val="clear" w:color="auto" w:fill="0070C0"/>
            <w:vAlign w:val="center"/>
          </w:tcPr>
          <w:p w:rsidR="00F50FB9" w:rsidRPr="00D9050B" w:rsidRDefault="00F50FB9" w:rsidP="00F5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50FB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сервиса</w:t>
            </w:r>
          </w:p>
        </w:tc>
        <w:tc>
          <w:tcPr>
            <w:tcW w:w="2500" w:type="pct"/>
            <w:shd w:val="clear" w:color="auto" w:fill="0070C0"/>
            <w:vAlign w:val="center"/>
          </w:tcPr>
          <w:p w:rsidR="00F50FB9" w:rsidRPr="00F50FB9" w:rsidRDefault="00F50FB9" w:rsidP="00F5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ребование для оказания сервиса</w:t>
            </w:r>
          </w:p>
        </w:tc>
      </w:tr>
      <w:tr w:rsidR="00D9050B" w:rsidRPr="002B23E2" w:rsidTr="00F50FB9">
        <w:trPr>
          <w:trHeight w:val="27"/>
        </w:trPr>
        <w:tc>
          <w:tcPr>
            <w:tcW w:w="30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50B" w:rsidRPr="002F15D9" w:rsidRDefault="002F15D9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19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50B" w:rsidRPr="002F15D9" w:rsidRDefault="00D9050B" w:rsidP="005B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 xml:space="preserve">Разметка для игры </w:t>
            </w:r>
          </w:p>
        </w:tc>
        <w:tc>
          <w:tcPr>
            <w:tcW w:w="2500" w:type="pct"/>
          </w:tcPr>
          <w:p w:rsidR="00D9050B" w:rsidRPr="002F15D9" w:rsidRDefault="00D9050B" w:rsidP="005B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Нанесение разметки на покрытие</w:t>
            </w:r>
          </w:p>
        </w:tc>
      </w:tr>
      <w:tr w:rsidR="00D9050B" w:rsidRPr="002B23E2" w:rsidTr="00F50FB9">
        <w:trPr>
          <w:trHeight w:val="27"/>
        </w:trPr>
        <w:tc>
          <w:tcPr>
            <w:tcW w:w="30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50B" w:rsidRPr="002F15D9" w:rsidRDefault="002F15D9" w:rsidP="00B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19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50B" w:rsidRPr="002F15D9" w:rsidRDefault="00D9050B" w:rsidP="005B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Лед для охлаждения спортсменов</w:t>
            </w:r>
          </w:p>
        </w:tc>
        <w:tc>
          <w:tcPr>
            <w:tcW w:w="2500" w:type="pct"/>
          </w:tcPr>
          <w:p w:rsidR="00D9050B" w:rsidRPr="002F15D9" w:rsidRDefault="00D9050B" w:rsidP="005B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15D9">
              <w:rPr>
                <w:rFonts w:ascii="Times New Roman" w:eastAsia="Times New Roman" w:hAnsi="Times New Roman" w:cs="Times New Roman"/>
                <w:szCs w:val="24"/>
              </w:rPr>
              <w:t>Установка льдогенератора в раздевалках</w:t>
            </w:r>
          </w:p>
        </w:tc>
      </w:tr>
      <w:tr w:rsidR="00D9050B" w:rsidRPr="002B23E2" w:rsidTr="00F50FB9">
        <w:trPr>
          <w:trHeight w:val="416"/>
        </w:trPr>
        <w:tc>
          <w:tcPr>
            <w:tcW w:w="30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50B" w:rsidRPr="002B23E2" w:rsidRDefault="00D9050B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50B" w:rsidRPr="002B23E2" w:rsidRDefault="00D9050B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0" w:type="pct"/>
          </w:tcPr>
          <w:p w:rsidR="00D9050B" w:rsidRPr="002B23E2" w:rsidRDefault="00D9050B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050B" w:rsidRPr="002B23E2" w:rsidTr="00F50FB9">
        <w:trPr>
          <w:trHeight w:val="27"/>
        </w:trPr>
        <w:tc>
          <w:tcPr>
            <w:tcW w:w="301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50B" w:rsidRPr="002B23E2" w:rsidRDefault="00D9050B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050B" w:rsidRPr="002B23E2" w:rsidRDefault="00D9050B" w:rsidP="00B91CEE">
            <w:pPr>
              <w:tabs>
                <w:tab w:val="num" w:pos="7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00" w:type="pct"/>
          </w:tcPr>
          <w:p w:rsidR="00D9050B" w:rsidRPr="002B23E2" w:rsidRDefault="00D9050B" w:rsidP="00B91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257E7" w:rsidRPr="00D257E7" w:rsidRDefault="00D257E7" w:rsidP="00D257E7">
      <w:pPr>
        <w:pStyle w:val="a4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257E7" w:rsidRPr="00D257E7" w:rsidSect="003807A2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17A" w:rsidRDefault="0090517A" w:rsidP="003807A2">
      <w:pPr>
        <w:spacing w:after="0" w:line="240" w:lineRule="auto"/>
      </w:pPr>
      <w:r>
        <w:separator/>
      </w:r>
    </w:p>
  </w:endnote>
  <w:endnote w:type="continuationSeparator" w:id="0">
    <w:p w:rsidR="0090517A" w:rsidRDefault="0090517A" w:rsidP="003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681992"/>
      <w:docPartObj>
        <w:docPartGallery w:val="Page Numbers (Bottom of Page)"/>
        <w:docPartUnique/>
      </w:docPartObj>
    </w:sdtPr>
    <w:sdtEndPr/>
    <w:sdtContent>
      <w:p w:rsidR="00736256" w:rsidRDefault="007362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55">
          <w:rPr>
            <w:noProof/>
          </w:rPr>
          <w:t>8</w:t>
        </w:r>
        <w:r>
          <w:fldChar w:fldCharType="end"/>
        </w:r>
      </w:p>
    </w:sdtContent>
  </w:sdt>
  <w:p w:rsidR="00736256" w:rsidRDefault="007362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17A" w:rsidRDefault="0090517A" w:rsidP="003807A2">
      <w:pPr>
        <w:spacing w:after="0" w:line="240" w:lineRule="auto"/>
      </w:pPr>
      <w:r>
        <w:separator/>
      </w:r>
    </w:p>
  </w:footnote>
  <w:footnote w:type="continuationSeparator" w:id="0">
    <w:p w:rsidR="0090517A" w:rsidRDefault="0090517A" w:rsidP="0038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7A2" w:rsidRDefault="003807A2">
    <w:pPr>
      <w:pStyle w:val="a5"/>
    </w:pPr>
    <w:r w:rsidRPr="000E2DA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61354</wp:posOffset>
          </wp:positionH>
          <wp:positionV relativeFrom="paragraph">
            <wp:posOffset>-294531</wp:posOffset>
          </wp:positionV>
          <wp:extent cx="398463" cy="447427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00151" cy="449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11B"/>
    <w:multiLevelType w:val="hybridMultilevel"/>
    <w:tmpl w:val="BEF07070"/>
    <w:lvl w:ilvl="0" w:tplc="B9C09E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C6BC0"/>
    <w:multiLevelType w:val="multilevel"/>
    <w:tmpl w:val="F258B56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FA52990"/>
    <w:multiLevelType w:val="hybridMultilevel"/>
    <w:tmpl w:val="FB8CB78C"/>
    <w:lvl w:ilvl="0" w:tplc="F3521A4E">
      <w:start w:val="1"/>
      <w:numFmt w:val="bullet"/>
      <w:lvlText w:val="-"/>
      <w:lvlJc w:val="left"/>
      <w:pPr>
        <w:ind w:left="2138" w:hanging="360"/>
      </w:pPr>
      <w:rPr>
        <w:rFonts w:ascii="Microsoft Tai Le" w:hAnsi="Microsoft Tai L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2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8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9" w:hanging="1800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2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8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9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2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8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9" w:hanging="1800"/>
        </w:pPr>
        <w:rPr>
          <w:rFonts w:hint="default"/>
        </w:rPr>
      </w:lvl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0F"/>
    <w:rsid w:val="000250A4"/>
    <w:rsid w:val="000469A2"/>
    <w:rsid w:val="00084A4E"/>
    <w:rsid w:val="001426ED"/>
    <w:rsid w:val="0015377C"/>
    <w:rsid w:val="001F3E73"/>
    <w:rsid w:val="002428D3"/>
    <w:rsid w:val="002B05CA"/>
    <w:rsid w:val="002C5A8D"/>
    <w:rsid w:val="002C632A"/>
    <w:rsid w:val="002F15D9"/>
    <w:rsid w:val="002F212F"/>
    <w:rsid w:val="0033466C"/>
    <w:rsid w:val="00343C17"/>
    <w:rsid w:val="003807A2"/>
    <w:rsid w:val="0038505E"/>
    <w:rsid w:val="004561D0"/>
    <w:rsid w:val="00490058"/>
    <w:rsid w:val="004B670F"/>
    <w:rsid w:val="004B739B"/>
    <w:rsid w:val="0050056D"/>
    <w:rsid w:val="00567B6B"/>
    <w:rsid w:val="005D13AA"/>
    <w:rsid w:val="00663A8B"/>
    <w:rsid w:val="006A1B62"/>
    <w:rsid w:val="00736256"/>
    <w:rsid w:val="007855EF"/>
    <w:rsid w:val="00793607"/>
    <w:rsid w:val="007B7211"/>
    <w:rsid w:val="007E3C94"/>
    <w:rsid w:val="00836116"/>
    <w:rsid w:val="008851D3"/>
    <w:rsid w:val="0090517A"/>
    <w:rsid w:val="009462F0"/>
    <w:rsid w:val="009F3E7B"/>
    <w:rsid w:val="00AE5F0A"/>
    <w:rsid w:val="00B1465C"/>
    <w:rsid w:val="00B22226"/>
    <w:rsid w:val="00B34757"/>
    <w:rsid w:val="00C53655"/>
    <w:rsid w:val="00CA42C1"/>
    <w:rsid w:val="00D257E7"/>
    <w:rsid w:val="00D36A2C"/>
    <w:rsid w:val="00D9050B"/>
    <w:rsid w:val="00D93CBD"/>
    <w:rsid w:val="00DB2A7B"/>
    <w:rsid w:val="00E71DD0"/>
    <w:rsid w:val="00E86FDE"/>
    <w:rsid w:val="00EE4531"/>
    <w:rsid w:val="00F5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1F2E43"/>
  <w15:docId w15:val="{2413887D-7F0D-47D3-9D49-88AA3562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5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7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0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07A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80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07A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62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3625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625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3625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73625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05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DA54-E992-4CA8-AC0D-944D4528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83</Words>
  <Characters>6175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Romanov</dc:creator>
  <cp:lastModifiedBy>Nikolay Romanov</cp:lastModifiedBy>
  <cp:revision>2</cp:revision>
  <cp:lastPrinted>2022-09-02T11:02:00Z</cp:lastPrinted>
  <dcterms:created xsi:type="dcterms:W3CDTF">2022-11-10T13:29:00Z</dcterms:created>
  <dcterms:modified xsi:type="dcterms:W3CDTF">2022-11-10T13:29:00Z</dcterms:modified>
</cp:coreProperties>
</file>